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274749FD" w:rsidR="002934F0" w:rsidRPr="00E869AA" w:rsidRDefault="00D12E1A" w:rsidP="005179C8">
      <w:pPr>
        <w:jc w:val="center"/>
      </w:pPr>
      <w:r>
        <w:t>Solicitation</w:t>
      </w:r>
      <w:r w:rsidR="002934F0" w:rsidRPr="00E869AA">
        <w:t>:</w:t>
      </w:r>
      <w:r w:rsidR="00976775" w:rsidRPr="00E869AA">
        <w:t xml:space="preserve"> </w:t>
      </w:r>
      <w:r w:rsidR="00E34802">
        <w:rPr>
          <w:b/>
          <w:bCs/>
        </w:rPr>
        <w:t>08DOA-S2</w:t>
      </w:r>
      <w:r w:rsidR="00DA6EA5">
        <w:rPr>
          <w:b/>
          <w:bCs/>
        </w:rPr>
        <w:t>738</w:t>
      </w:r>
    </w:p>
    <w:p w14:paraId="54E63840" w14:textId="53089180" w:rsidR="002934F0" w:rsidRPr="00E869AA" w:rsidRDefault="002934F0" w:rsidP="005179C8">
      <w:pPr>
        <w:jc w:val="center"/>
      </w:pPr>
      <w:r w:rsidRPr="00E869AA">
        <w:t>For</w:t>
      </w:r>
    </w:p>
    <w:p w14:paraId="6C09ACE3" w14:textId="300BB597" w:rsidR="002934F0" w:rsidRPr="00B07887" w:rsidRDefault="00123B61" w:rsidP="005179C8">
      <w:pPr>
        <w:jc w:val="center"/>
        <w:rPr>
          <w:b/>
          <w:bCs/>
        </w:rPr>
      </w:pPr>
      <w:r>
        <w:rPr>
          <w:b/>
          <w:bCs/>
        </w:rPr>
        <w:t xml:space="preserve">Facility </w:t>
      </w:r>
      <w:r w:rsidR="00A46F20">
        <w:rPr>
          <w:b/>
          <w:bCs/>
        </w:rPr>
        <w:t>Janitorial Services</w:t>
      </w:r>
    </w:p>
    <w:p w14:paraId="04499821" w14:textId="77777777" w:rsidR="003B3F79" w:rsidRPr="00E869AA" w:rsidRDefault="003B3F79" w:rsidP="005179C8">
      <w:pPr>
        <w:jc w:val="center"/>
      </w:pPr>
    </w:p>
    <w:p w14:paraId="4461C066" w14:textId="6A27D616" w:rsidR="002934F0" w:rsidRPr="00E869AA" w:rsidRDefault="002934F0" w:rsidP="005179C8">
      <w:pPr>
        <w:jc w:val="center"/>
      </w:pPr>
      <w:r w:rsidRPr="00E869AA">
        <w:t>Release Date:</w:t>
      </w:r>
      <w:r w:rsidR="00411933" w:rsidRPr="00E869AA">
        <w:t xml:space="preserve"> </w:t>
      </w:r>
      <w:proofErr w:type="gramStart"/>
      <w:r w:rsidR="00015110">
        <w:rPr>
          <w:b/>
          <w:bCs/>
        </w:rPr>
        <w:t>03/0</w:t>
      </w:r>
      <w:r w:rsidR="00B954A3">
        <w:rPr>
          <w:b/>
          <w:bCs/>
        </w:rPr>
        <w:t>5</w:t>
      </w:r>
      <w:r w:rsidR="00015110">
        <w:rPr>
          <w:b/>
          <w:bCs/>
        </w:rPr>
        <w:t>/2024</w:t>
      </w:r>
      <w:proofErr w:type="gramEnd"/>
    </w:p>
    <w:p w14:paraId="2B985DCC" w14:textId="2A80EA57" w:rsidR="003B3F79" w:rsidRPr="00E869AA" w:rsidRDefault="002934F0" w:rsidP="005179C8">
      <w:pPr>
        <w:jc w:val="center"/>
      </w:pPr>
      <w:r w:rsidRPr="00E869AA">
        <w:t>Deadline for Submission and Opening Date and Time:</w:t>
      </w:r>
      <w:r w:rsidR="00411933" w:rsidRPr="00E869AA">
        <w:t xml:space="preserve"> </w:t>
      </w:r>
      <w:r w:rsidR="00015110" w:rsidRPr="00015110">
        <w:rPr>
          <w:b/>
          <w:bCs/>
        </w:rPr>
        <w:t>04/17/2024</w:t>
      </w:r>
      <w:r w:rsidRPr="00015110">
        <w:rPr>
          <w:b/>
          <w:bCs/>
        </w:rPr>
        <w:t xml:space="preserve"> @ </w:t>
      </w:r>
      <w:r w:rsidR="000A5C45" w:rsidRPr="00015110">
        <w:rPr>
          <w:b/>
          <w:bCs/>
        </w:rPr>
        <w:t>2:00</w:t>
      </w:r>
      <w:r w:rsidRPr="00015110">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433E01ED" w:rsidR="002934F0" w:rsidRPr="00E869AA" w:rsidRDefault="00E34802" w:rsidP="005179C8">
      <w:pPr>
        <w:jc w:val="center"/>
      </w:pPr>
      <w:r>
        <w:t>Joel Wixon, Purchasing Officer II</w:t>
      </w:r>
    </w:p>
    <w:p w14:paraId="77ECED79" w14:textId="386A5A2C" w:rsidR="002934F0" w:rsidRPr="00E869AA" w:rsidRDefault="002934F0" w:rsidP="005179C8">
      <w:pPr>
        <w:jc w:val="center"/>
      </w:pPr>
      <w:r w:rsidRPr="00E869AA">
        <w:t>Phone</w:t>
      </w:r>
      <w:r w:rsidR="008357FE" w:rsidRPr="00E869AA">
        <w:t xml:space="preserve">, </w:t>
      </w:r>
      <w:r w:rsidR="00E34802">
        <w:t>775-684-0183</w:t>
      </w:r>
    </w:p>
    <w:p w14:paraId="0E02F26B" w14:textId="5E56F083" w:rsidR="003B3F79" w:rsidRPr="00E869AA" w:rsidRDefault="002934F0" w:rsidP="005179C8">
      <w:pPr>
        <w:jc w:val="center"/>
      </w:pPr>
      <w:r w:rsidRPr="00E869AA">
        <w:t>Email Address</w:t>
      </w:r>
      <w:r w:rsidR="008357FE" w:rsidRPr="00E869AA">
        <w:t xml:space="preserve">, </w:t>
      </w:r>
      <w:hyperlink r:id="rId12" w:history="1">
        <w:r w:rsidR="00E34802" w:rsidRPr="00E34802">
          <w:rPr>
            <w:rStyle w:val="Hyperlink"/>
          </w:rPr>
          <w:t>j.wixon@admin.nv.gov</w:t>
        </w:r>
      </w:hyperlink>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7267F2C9" w:rsidR="002934F0" w:rsidRPr="00E869AA" w:rsidRDefault="002934F0" w:rsidP="005179C8">
      <w:pPr>
        <w:jc w:val="center"/>
      </w:pPr>
      <w:r w:rsidRPr="00E869AA">
        <w:t>Ask the relay agent to dial</w:t>
      </w:r>
      <w:r w:rsidR="003E0EAD" w:rsidRPr="00E869AA">
        <w:t xml:space="preserve">, </w:t>
      </w:r>
      <w:r w:rsidRPr="00E869AA">
        <w:t>1-775-</w:t>
      </w:r>
      <w:r w:rsidR="00DA6EA5">
        <w:t>515-5173/</w:t>
      </w:r>
      <w:proofErr w:type="gramStart"/>
      <w:r w:rsidR="00DA6EA5">
        <w:t>V</w:t>
      </w:r>
      <w:proofErr w:type="gramEnd"/>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6D7D3B39" w14:textId="28FDCAD2" w:rsidR="00B954A3" w:rsidRDefault="0028370B">
      <w:pPr>
        <w:pStyle w:val="TOC1"/>
        <w:tabs>
          <w:tab w:val="right" w:leader="dot" w:pos="10214"/>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60535759" w:history="1">
        <w:r w:rsidR="00B954A3" w:rsidRPr="009B3112">
          <w:rPr>
            <w:rStyle w:val="Hyperlink"/>
            <w:noProof/>
          </w:rPr>
          <w:t>1.</w:t>
        </w:r>
        <w:r w:rsidR="00B954A3">
          <w:rPr>
            <w:rFonts w:asciiTheme="minorHAnsi" w:eastAsiaTheme="minorEastAsia" w:hAnsiTheme="minorHAnsi" w:cstheme="minorBidi"/>
            <w:noProof/>
            <w:kern w:val="2"/>
            <w:sz w:val="24"/>
            <w:szCs w:val="24"/>
            <w14:ligatures w14:val="standardContextual"/>
          </w:rPr>
          <w:tab/>
        </w:r>
        <w:r w:rsidR="00B954A3" w:rsidRPr="009B3112">
          <w:rPr>
            <w:rStyle w:val="Hyperlink"/>
            <w:noProof/>
          </w:rPr>
          <w:t>APPLICABLE REGULATIONS GOVERNING PROCUREMENT</w:t>
        </w:r>
        <w:r w:rsidR="00B954A3">
          <w:rPr>
            <w:noProof/>
            <w:webHidden/>
          </w:rPr>
          <w:tab/>
        </w:r>
        <w:r w:rsidR="00B954A3">
          <w:rPr>
            <w:noProof/>
            <w:webHidden/>
          </w:rPr>
          <w:fldChar w:fldCharType="begin"/>
        </w:r>
        <w:r w:rsidR="00B954A3">
          <w:rPr>
            <w:noProof/>
            <w:webHidden/>
          </w:rPr>
          <w:instrText xml:space="preserve"> PAGEREF _Toc160535759 \h </w:instrText>
        </w:r>
        <w:r w:rsidR="00B954A3">
          <w:rPr>
            <w:noProof/>
            <w:webHidden/>
          </w:rPr>
        </w:r>
        <w:r w:rsidR="00B954A3">
          <w:rPr>
            <w:noProof/>
            <w:webHidden/>
          </w:rPr>
          <w:fldChar w:fldCharType="separate"/>
        </w:r>
        <w:r w:rsidR="00B954A3">
          <w:rPr>
            <w:noProof/>
            <w:webHidden/>
          </w:rPr>
          <w:t>2</w:t>
        </w:r>
        <w:r w:rsidR="00B954A3">
          <w:rPr>
            <w:noProof/>
            <w:webHidden/>
          </w:rPr>
          <w:fldChar w:fldCharType="end"/>
        </w:r>
      </w:hyperlink>
    </w:p>
    <w:p w14:paraId="7855E719" w14:textId="66D87867" w:rsidR="00B954A3" w:rsidRDefault="00B954A3">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0535760" w:history="1">
        <w:r w:rsidRPr="009B3112">
          <w:rPr>
            <w:rStyle w:val="Hyperlink"/>
            <w:noProof/>
          </w:rPr>
          <w:t>2.</w:t>
        </w:r>
        <w:r>
          <w:rPr>
            <w:rFonts w:asciiTheme="minorHAnsi" w:eastAsiaTheme="minorEastAsia" w:hAnsiTheme="minorHAnsi" w:cstheme="minorBidi"/>
            <w:noProof/>
            <w:kern w:val="2"/>
            <w:sz w:val="24"/>
            <w:szCs w:val="24"/>
            <w14:ligatures w14:val="standardContextual"/>
          </w:rPr>
          <w:tab/>
        </w:r>
        <w:r w:rsidRPr="009B3112">
          <w:rPr>
            <w:rStyle w:val="Hyperlink"/>
            <w:noProof/>
          </w:rPr>
          <w:t>PROJECT OVERVIEW</w:t>
        </w:r>
        <w:r>
          <w:rPr>
            <w:noProof/>
            <w:webHidden/>
          </w:rPr>
          <w:tab/>
        </w:r>
        <w:r>
          <w:rPr>
            <w:noProof/>
            <w:webHidden/>
          </w:rPr>
          <w:fldChar w:fldCharType="begin"/>
        </w:r>
        <w:r>
          <w:rPr>
            <w:noProof/>
            <w:webHidden/>
          </w:rPr>
          <w:instrText xml:space="preserve"> PAGEREF _Toc160535760 \h </w:instrText>
        </w:r>
        <w:r>
          <w:rPr>
            <w:noProof/>
            <w:webHidden/>
          </w:rPr>
        </w:r>
        <w:r>
          <w:rPr>
            <w:noProof/>
            <w:webHidden/>
          </w:rPr>
          <w:fldChar w:fldCharType="separate"/>
        </w:r>
        <w:r>
          <w:rPr>
            <w:noProof/>
            <w:webHidden/>
          </w:rPr>
          <w:t>2</w:t>
        </w:r>
        <w:r>
          <w:rPr>
            <w:noProof/>
            <w:webHidden/>
          </w:rPr>
          <w:fldChar w:fldCharType="end"/>
        </w:r>
      </w:hyperlink>
    </w:p>
    <w:p w14:paraId="128FB1C8" w14:textId="6F5339C6" w:rsidR="00B954A3" w:rsidRDefault="00B954A3">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0535761" w:history="1">
        <w:r w:rsidRPr="009B3112">
          <w:rPr>
            <w:rStyle w:val="Hyperlink"/>
            <w:noProof/>
          </w:rPr>
          <w:t>3.</w:t>
        </w:r>
        <w:r>
          <w:rPr>
            <w:rFonts w:asciiTheme="minorHAnsi" w:eastAsiaTheme="minorEastAsia" w:hAnsiTheme="minorHAnsi" w:cstheme="minorBidi"/>
            <w:noProof/>
            <w:kern w:val="2"/>
            <w:sz w:val="24"/>
            <w:szCs w:val="24"/>
            <w14:ligatures w14:val="standardContextual"/>
          </w:rPr>
          <w:tab/>
        </w:r>
        <w:r w:rsidRPr="009B3112">
          <w:rPr>
            <w:rStyle w:val="Hyperlink"/>
            <w:noProof/>
          </w:rPr>
          <w:t>COST</w:t>
        </w:r>
        <w:r>
          <w:rPr>
            <w:noProof/>
            <w:webHidden/>
          </w:rPr>
          <w:tab/>
        </w:r>
        <w:r>
          <w:rPr>
            <w:noProof/>
            <w:webHidden/>
          </w:rPr>
          <w:fldChar w:fldCharType="begin"/>
        </w:r>
        <w:r>
          <w:rPr>
            <w:noProof/>
            <w:webHidden/>
          </w:rPr>
          <w:instrText xml:space="preserve"> PAGEREF _Toc160535761 \h </w:instrText>
        </w:r>
        <w:r>
          <w:rPr>
            <w:noProof/>
            <w:webHidden/>
          </w:rPr>
        </w:r>
        <w:r>
          <w:rPr>
            <w:noProof/>
            <w:webHidden/>
          </w:rPr>
          <w:fldChar w:fldCharType="separate"/>
        </w:r>
        <w:r>
          <w:rPr>
            <w:noProof/>
            <w:webHidden/>
          </w:rPr>
          <w:t>2</w:t>
        </w:r>
        <w:r>
          <w:rPr>
            <w:noProof/>
            <w:webHidden/>
          </w:rPr>
          <w:fldChar w:fldCharType="end"/>
        </w:r>
      </w:hyperlink>
    </w:p>
    <w:p w14:paraId="2DA3F756" w14:textId="616553C7" w:rsidR="00B954A3" w:rsidRDefault="00B954A3">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0535762" w:history="1">
        <w:r w:rsidRPr="009B3112">
          <w:rPr>
            <w:rStyle w:val="Hyperlink"/>
            <w:noProof/>
          </w:rPr>
          <w:t>4.</w:t>
        </w:r>
        <w:r>
          <w:rPr>
            <w:rFonts w:asciiTheme="minorHAnsi" w:eastAsiaTheme="minorEastAsia" w:hAnsiTheme="minorHAnsi" w:cstheme="minorBidi"/>
            <w:noProof/>
            <w:kern w:val="2"/>
            <w:sz w:val="24"/>
            <w:szCs w:val="24"/>
            <w14:ligatures w14:val="standardContextual"/>
          </w:rPr>
          <w:tab/>
        </w:r>
        <w:r w:rsidRPr="009B3112">
          <w:rPr>
            <w:rStyle w:val="Hyperlink"/>
            <w:noProof/>
          </w:rPr>
          <w:t>ATTACHMENTS</w:t>
        </w:r>
        <w:r>
          <w:rPr>
            <w:noProof/>
            <w:webHidden/>
          </w:rPr>
          <w:tab/>
        </w:r>
        <w:r>
          <w:rPr>
            <w:noProof/>
            <w:webHidden/>
          </w:rPr>
          <w:fldChar w:fldCharType="begin"/>
        </w:r>
        <w:r>
          <w:rPr>
            <w:noProof/>
            <w:webHidden/>
          </w:rPr>
          <w:instrText xml:space="preserve"> PAGEREF _Toc160535762 \h </w:instrText>
        </w:r>
        <w:r>
          <w:rPr>
            <w:noProof/>
            <w:webHidden/>
          </w:rPr>
        </w:r>
        <w:r>
          <w:rPr>
            <w:noProof/>
            <w:webHidden/>
          </w:rPr>
          <w:fldChar w:fldCharType="separate"/>
        </w:r>
        <w:r>
          <w:rPr>
            <w:noProof/>
            <w:webHidden/>
          </w:rPr>
          <w:t>2</w:t>
        </w:r>
        <w:r>
          <w:rPr>
            <w:noProof/>
            <w:webHidden/>
          </w:rPr>
          <w:fldChar w:fldCharType="end"/>
        </w:r>
      </w:hyperlink>
    </w:p>
    <w:p w14:paraId="06546222" w14:textId="1BB7CE44" w:rsidR="00B954A3" w:rsidRDefault="00B954A3">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0535763" w:history="1">
        <w:r w:rsidRPr="009B3112">
          <w:rPr>
            <w:rStyle w:val="Hyperlink"/>
            <w:noProof/>
          </w:rPr>
          <w:t>5.</w:t>
        </w:r>
        <w:r>
          <w:rPr>
            <w:rFonts w:asciiTheme="minorHAnsi" w:eastAsiaTheme="minorEastAsia" w:hAnsiTheme="minorHAnsi" w:cstheme="minorBidi"/>
            <w:noProof/>
            <w:kern w:val="2"/>
            <w:sz w:val="24"/>
            <w:szCs w:val="24"/>
            <w14:ligatures w14:val="standardContextual"/>
          </w:rPr>
          <w:tab/>
        </w:r>
        <w:r w:rsidRPr="009B3112">
          <w:rPr>
            <w:rStyle w:val="Hyperlink"/>
            <w:noProof/>
          </w:rPr>
          <w:t>TIMELINE</w:t>
        </w:r>
        <w:r>
          <w:rPr>
            <w:noProof/>
            <w:webHidden/>
          </w:rPr>
          <w:tab/>
        </w:r>
        <w:r>
          <w:rPr>
            <w:noProof/>
            <w:webHidden/>
          </w:rPr>
          <w:fldChar w:fldCharType="begin"/>
        </w:r>
        <w:r>
          <w:rPr>
            <w:noProof/>
            <w:webHidden/>
          </w:rPr>
          <w:instrText xml:space="preserve"> PAGEREF _Toc160535763 \h </w:instrText>
        </w:r>
        <w:r>
          <w:rPr>
            <w:noProof/>
            <w:webHidden/>
          </w:rPr>
        </w:r>
        <w:r>
          <w:rPr>
            <w:noProof/>
            <w:webHidden/>
          </w:rPr>
          <w:fldChar w:fldCharType="separate"/>
        </w:r>
        <w:r>
          <w:rPr>
            <w:noProof/>
            <w:webHidden/>
          </w:rPr>
          <w:t>2</w:t>
        </w:r>
        <w:r>
          <w:rPr>
            <w:noProof/>
            <w:webHidden/>
          </w:rPr>
          <w:fldChar w:fldCharType="end"/>
        </w:r>
      </w:hyperlink>
    </w:p>
    <w:p w14:paraId="6E455531" w14:textId="2234B479" w:rsidR="00B954A3" w:rsidRDefault="00B954A3">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0535764" w:history="1">
        <w:r w:rsidRPr="009B3112">
          <w:rPr>
            <w:rStyle w:val="Hyperlink"/>
            <w:noProof/>
          </w:rPr>
          <w:t>6.</w:t>
        </w:r>
        <w:r>
          <w:rPr>
            <w:rFonts w:asciiTheme="minorHAnsi" w:eastAsiaTheme="minorEastAsia" w:hAnsiTheme="minorHAnsi" w:cstheme="minorBidi"/>
            <w:noProof/>
            <w:kern w:val="2"/>
            <w:sz w:val="24"/>
            <w:szCs w:val="24"/>
            <w14:ligatures w14:val="standardContextual"/>
          </w:rPr>
          <w:tab/>
        </w:r>
        <w:r w:rsidRPr="009B3112">
          <w:rPr>
            <w:rStyle w:val="Hyperlink"/>
            <w:noProof/>
          </w:rPr>
          <w:t>EVALUATION</w:t>
        </w:r>
        <w:r>
          <w:rPr>
            <w:noProof/>
            <w:webHidden/>
          </w:rPr>
          <w:tab/>
        </w:r>
        <w:r>
          <w:rPr>
            <w:noProof/>
            <w:webHidden/>
          </w:rPr>
          <w:fldChar w:fldCharType="begin"/>
        </w:r>
        <w:r>
          <w:rPr>
            <w:noProof/>
            <w:webHidden/>
          </w:rPr>
          <w:instrText xml:space="preserve"> PAGEREF _Toc160535764 \h </w:instrText>
        </w:r>
        <w:r>
          <w:rPr>
            <w:noProof/>
            <w:webHidden/>
          </w:rPr>
        </w:r>
        <w:r>
          <w:rPr>
            <w:noProof/>
            <w:webHidden/>
          </w:rPr>
          <w:fldChar w:fldCharType="separate"/>
        </w:r>
        <w:r>
          <w:rPr>
            <w:noProof/>
            <w:webHidden/>
          </w:rPr>
          <w:t>3</w:t>
        </w:r>
        <w:r>
          <w:rPr>
            <w:noProof/>
            <w:webHidden/>
          </w:rPr>
          <w:fldChar w:fldCharType="end"/>
        </w:r>
      </w:hyperlink>
    </w:p>
    <w:p w14:paraId="74E22465" w14:textId="7104ABC4" w:rsidR="00B954A3" w:rsidRDefault="00B954A3">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0535765" w:history="1">
        <w:r w:rsidRPr="009B3112">
          <w:rPr>
            <w:rStyle w:val="Hyperlink"/>
            <w:noProof/>
          </w:rPr>
          <w:t>7.</w:t>
        </w:r>
        <w:r>
          <w:rPr>
            <w:rFonts w:asciiTheme="minorHAnsi" w:eastAsiaTheme="minorEastAsia" w:hAnsiTheme="minorHAnsi" w:cstheme="minorBidi"/>
            <w:noProof/>
            <w:kern w:val="2"/>
            <w:sz w:val="24"/>
            <w:szCs w:val="24"/>
            <w14:ligatures w14:val="standardContextual"/>
          </w:rPr>
          <w:tab/>
        </w:r>
        <w:r w:rsidRPr="009B3112">
          <w:rPr>
            <w:rStyle w:val="Hyperlink"/>
            <w:noProof/>
          </w:rPr>
          <w:t>MANDATORY MINIMUM REQUIREMENTS</w:t>
        </w:r>
        <w:r>
          <w:rPr>
            <w:noProof/>
            <w:webHidden/>
          </w:rPr>
          <w:tab/>
        </w:r>
        <w:r>
          <w:rPr>
            <w:noProof/>
            <w:webHidden/>
          </w:rPr>
          <w:fldChar w:fldCharType="begin"/>
        </w:r>
        <w:r>
          <w:rPr>
            <w:noProof/>
            <w:webHidden/>
          </w:rPr>
          <w:instrText xml:space="preserve"> PAGEREF _Toc160535765 \h </w:instrText>
        </w:r>
        <w:r>
          <w:rPr>
            <w:noProof/>
            <w:webHidden/>
          </w:rPr>
        </w:r>
        <w:r>
          <w:rPr>
            <w:noProof/>
            <w:webHidden/>
          </w:rPr>
          <w:fldChar w:fldCharType="separate"/>
        </w:r>
        <w:r>
          <w:rPr>
            <w:noProof/>
            <w:webHidden/>
          </w:rPr>
          <w:t>4</w:t>
        </w:r>
        <w:r>
          <w:rPr>
            <w:noProof/>
            <w:webHidden/>
          </w:rPr>
          <w:fldChar w:fldCharType="end"/>
        </w:r>
      </w:hyperlink>
    </w:p>
    <w:p w14:paraId="229B309A" w14:textId="46352A03" w:rsidR="00B954A3" w:rsidRDefault="00B954A3">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0535766" w:history="1">
        <w:r w:rsidRPr="009B3112">
          <w:rPr>
            <w:rStyle w:val="Hyperlink"/>
            <w:noProof/>
          </w:rPr>
          <w:t>8.</w:t>
        </w:r>
        <w:r>
          <w:rPr>
            <w:rFonts w:asciiTheme="minorHAnsi" w:eastAsiaTheme="minorEastAsia" w:hAnsiTheme="minorHAnsi" w:cstheme="minorBidi"/>
            <w:noProof/>
            <w:kern w:val="2"/>
            <w:sz w:val="24"/>
            <w:szCs w:val="24"/>
            <w14:ligatures w14:val="standardContextual"/>
          </w:rPr>
          <w:tab/>
        </w:r>
        <w:r w:rsidRPr="009B3112">
          <w:rPr>
            <w:rStyle w:val="Hyperlink"/>
            <w:noProof/>
          </w:rPr>
          <w:t>CRITICAL ITEMS</w:t>
        </w:r>
        <w:r>
          <w:rPr>
            <w:noProof/>
            <w:webHidden/>
          </w:rPr>
          <w:tab/>
        </w:r>
        <w:r>
          <w:rPr>
            <w:noProof/>
            <w:webHidden/>
          </w:rPr>
          <w:fldChar w:fldCharType="begin"/>
        </w:r>
        <w:r>
          <w:rPr>
            <w:noProof/>
            <w:webHidden/>
          </w:rPr>
          <w:instrText xml:space="preserve"> PAGEREF _Toc160535766 \h </w:instrText>
        </w:r>
        <w:r>
          <w:rPr>
            <w:noProof/>
            <w:webHidden/>
          </w:rPr>
        </w:r>
        <w:r>
          <w:rPr>
            <w:noProof/>
            <w:webHidden/>
          </w:rPr>
          <w:fldChar w:fldCharType="separate"/>
        </w:r>
        <w:r>
          <w:rPr>
            <w:noProof/>
            <w:webHidden/>
          </w:rPr>
          <w:t>5</w:t>
        </w:r>
        <w:r>
          <w:rPr>
            <w:noProof/>
            <w:webHidden/>
          </w:rPr>
          <w:fldChar w:fldCharType="end"/>
        </w:r>
      </w:hyperlink>
    </w:p>
    <w:p w14:paraId="36A44BCD" w14:textId="4AF24AD7" w:rsidR="00B954A3" w:rsidRDefault="00B954A3">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0535767" w:history="1">
        <w:r w:rsidRPr="009B3112">
          <w:rPr>
            <w:rStyle w:val="Hyperlink"/>
            <w:noProof/>
          </w:rPr>
          <w:t>9.</w:t>
        </w:r>
        <w:r>
          <w:rPr>
            <w:rFonts w:asciiTheme="minorHAnsi" w:eastAsiaTheme="minorEastAsia" w:hAnsiTheme="minorHAnsi" w:cstheme="minorBidi"/>
            <w:noProof/>
            <w:kern w:val="2"/>
            <w:sz w:val="24"/>
            <w:szCs w:val="24"/>
            <w14:ligatures w14:val="standardContextual"/>
          </w:rPr>
          <w:tab/>
        </w:r>
        <w:r w:rsidRPr="009B3112">
          <w:rPr>
            <w:rStyle w:val="Hyperlink"/>
            <w:noProof/>
          </w:rPr>
          <w:t>SUBMISSION CHECKLIST</w:t>
        </w:r>
        <w:r>
          <w:rPr>
            <w:noProof/>
            <w:webHidden/>
          </w:rPr>
          <w:tab/>
        </w:r>
        <w:r>
          <w:rPr>
            <w:noProof/>
            <w:webHidden/>
          </w:rPr>
          <w:fldChar w:fldCharType="begin"/>
        </w:r>
        <w:r>
          <w:rPr>
            <w:noProof/>
            <w:webHidden/>
          </w:rPr>
          <w:instrText xml:space="preserve"> PAGEREF _Toc160535767 \h </w:instrText>
        </w:r>
        <w:r>
          <w:rPr>
            <w:noProof/>
            <w:webHidden/>
          </w:rPr>
        </w:r>
        <w:r>
          <w:rPr>
            <w:noProof/>
            <w:webHidden/>
          </w:rPr>
          <w:fldChar w:fldCharType="separate"/>
        </w:r>
        <w:r>
          <w:rPr>
            <w:noProof/>
            <w:webHidden/>
          </w:rPr>
          <w:t>6</w:t>
        </w:r>
        <w:r>
          <w:rPr>
            <w:noProof/>
            <w:webHidden/>
          </w:rPr>
          <w:fldChar w:fldCharType="end"/>
        </w:r>
      </w:hyperlink>
    </w:p>
    <w:p w14:paraId="1069BF31" w14:textId="57FCD8BA"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60535759"/>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60535760"/>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0B60C2EF" w:rsidR="001D44B2" w:rsidRPr="00E07DDD" w:rsidRDefault="001D44B2" w:rsidP="00B05314">
      <w:pPr>
        <w:pStyle w:val="Heading2"/>
      </w:pPr>
      <w:r w:rsidRPr="00E07DDD">
        <w:t>The State of Nevada Purchasing Division</w:t>
      </w:r>
      <w:r w:rsidR="00262766" w:rsidRPr="00E07DDD">
        <w:t xml:space="preserve">, on behalf of </w:t>
      </w:r>
      <w:r w:rsidR="00E34802">
        <w:t>the Office of the Chief Information Officer</w:t>
      </w:r>
      <w:r w:rsidRPr="00E07DDD">
        <w:t xml:space="preserve"> is seeking proposals from qualified vendors to provide </w:t>
      </w:r>
      <w:r w:rsidR="00E34802">
        <w:t xml:space="preserve">janitorial </w:t>
      </w:r>
      <w:r w:rsidRPr="00E07DDD">
        <w:t>services</w:t>
      </w:r>
      <w:r w:rsidR="00BB56AE" w:rsidRPr="00E07DDD">
        <w:t xml:space="preserve"> as described in the scope of work</w:t>
      </w:r>
      <w:r w:rsidR="00D85839" w:rsidRPr="00E07DDD">
        <w:t xml:space="preserve"> and attachments</w:t>
      </w:r>
      <w:r w:rsidRPr="00E07DDD">
        <w:t>.</w:t>
      </w:r>
    </w:p>
    <w:p w14:paraId="306B7618" w14:textId="77777777" w:rsidR="001D44B2" w:rsidRPr="00B66FFF" w:rsidRDefault="001D44B2" w:rsidP="00C371BD"/>
    <w:p w14:paraId="6F7DE43F" w14:textId="5B1DE48B" w:rsidR="001D44B2" w:rsidRDefault="001D44B2" w:rsidP="00B05314">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614252" w:rsidRPr="00E07DDD">
        <w:t xml:space="preserve"> </w:t>
      </w:r>
      <w:r w:rsidR="00E34802">
        <w:t>The Office of the Chief Information Officer</w:t>
      </w:r>
      <w:r w:rsidRPr="00E07DDD">
        <w:t xml:space="preserve"> shall administer contract(s) resulting from this </w:t>
      </w:r>
      <w:r w:rsidR="00D12E1A">
        <w:t>solicitation</w:t>
      </w:r>
      <w:r w:rsidRPr="00E07DDD">
        <w:t>.</w:t>
      </w:r>
      <w:r w:rsidR="00976775" w:rsidRPr="00E07DDD">
        <w:t xml:space="preserve"> </w:t>
      </w:r>
      <w:r w:rsidRPr="00E07DDD">
        <w:t xml:space="preserve">The resulting contract(s) </w:t>
      </w:r>
      <w:r w:rsidR="00F00A2B" w:rsidRPr="00E07DDD">
        <w:t>are expected to</w:t>
      </w:r>
      <w:r w:rsidRPr="00E07DDD">
        <w:t xml:space="preserve"> be for a</w:t>
      </w:r>
      <w:r w:rsidR="004F2D52" w:rsidRPr="00E07DDD">
        <w:t xml:space="preserve"> </w:t>
      </w:r>
      <w:r w:rsidRPr="00E07DDD">
        <w:t xml:space="preserve">contract term of </w:t>
      </w:r>
      <w:r w:rsidR="004F2D52" w:rsidRPr="00E07DDD">
        <w:t>four years,</w:t>
      </w:r>
      <w:r w:rsidRPr="00E07DDD">
        <w:t xml:space="preserve"> subject to Board of </w:t>
      </w:r>
      <w:proofErr w:type="gramStart"/>
      <w:r w:rsidRPr="00E07DDD">
        <w:t>Examiners</w:t>
      </w:r>
      <w:proofErr w:type="gramEnd"/>
      <w:r w:rsidRPr="00E07DDD">
        <w:t xml:space="preserve"> approval.</w:t>
      </w:r>
    </w:p>
    <w:p w14:paraId="76605944" w14:textId="77777777" w:rsidR="00734979" w:rsidRPr="00734979" w:rsidRDefault="00734979" w:rsidP="009B26FB">
      <w:pPr>
        <w:pStyle w:val="Heading4"/>
        <w:numPr>
          <w:ilvl w:val="0"/>
          <w:numId w:val="0"/>
        </w:numPr>
      </w:pPr>
    </w:p>
    <w:p w14:paraId="30B7A835" w14:textId="10AEBA1B" w:rsidR="00734979" w:rsidRDefault="00734979" w:rsidP="00734979">
      <w:pPr>
        <w:pStyle w:val="Heading1"/>
      </w:pPr>
      <w:bookmarkStart w:id="6" w:name="_Toc160535761"/>
      <w:r>
        <w:t>COST</w:t>
      </w:r>
      <w:bookmarkEnd w:id="6"/>
    </w:p>
    <w:p w14:paraId="3F867AA8" w14:textId="77777777" w:rsidR="00734979" w:rsidRDefault="00734979" w:rsidP="00734979"/>
    <w:p w14:paraId="4B50B745" w14:textId="215B18FF" w:rsidR="00734979" w:rsidRDefault="00734979" w:rsidP="00BE29B7">
      <w:pPr>
        <w:pStyle w:val="Heading2"/>
      </w:pPr>
      <w:r>
        <w:t xml:space="preserve">Annual cost is budgeted at $36,000.00 and not to exceed $3,000.00 per month for a </w:t>
      </w:r>
      <w:r w:rsidR="006716EB">
        <w:t>four-year</w:t>
      </w:r>
      <w:r>
        <w:t xml:space="preserve"> contract total of $144,000.00.</w:t>
      </w:r>
    </w:p>
    <w:p w14:paraId="59BAF73B" w14:textId="77777777" w:rsidR="00BE29B7" w:rsidRDefault="00BE29B7" w:rsidP="00BE29B7"/>
    <w:p w14:paraId="64D353ED" w14:textId="77777777" w:rsidR="006716EB" w:rsidRDefault="006716EB" w:rsidP="006716EB">
      <w:pPr>
        <w:pStyle w:val="Heading2"/>
      </w:pPr>
      <w:r>
        <w:t xml:space="preserve">The OCIO is looking for vendors to provide services as listed in the RFP while providing cost savings methodologies to staffing, resources, and supply management to meet the services needs and comply with budget restrictions. Vendors are encouraged to provide their best solutions, within the budget. </w:t>
      </w:r>
    </w:p>
    <w:p w14:paraId="1A4BD218" w14:textId="69C7AA20" w:rsidR="00C0347B" w:rsidRPr="00B66FFF" w:rsidRDefault="00C0347B" w:rsidP="00C371BD"/>
    <w:p w14:paraId="1764AA9F" w14:textId="77777777" w:rsidR="00104A2B" w:rsidRPr="00B66FFF" w:rsidRDefault="00104A2B" w:rsidP="00A33A03">
      <w:pPr>
        <w:pStyle w:val="Heading1"/>
      </w:pPr>
      <w:bookmarkStart w:id="7" w:name="_Toc70363822"/>
      <w:bookmarkStart w:id="8" w:name="_Toc70367357"/>
      <w:bookmarkStart w:id="9" w:name="_Toc31721213"/>
      <w:bookmarkStart w:id="10" w:name="_Toc64377102"/>
      <w:bookmarkStart w:id="11" w:name="_Toc64991541"/>
      <w:bookmarkStart w:id="12" w:name="_Toc65138426"/>
      <w:bookmarkStart w:id="13" w:name="_Toc66176034"/>
      <w:bookmarkStart w:id="14" w:name="_Toc70363819"/>
      <w:bookmarkStart w:id="15" w:name="_Toc70367354"/>
      <w:bookmarkStart w:id="16" w:name="_Toc70363817"/>
      <w:bookmarkStart w:id="17" w:name="_Toc70367352"/>
      <w:bookmarkStart w:id="18" w:name="_Toc160535762"/>
      <w:r w:rsidRPr="00B66FFF">
        <w:t>ATTACHMENTS</w:t>
      </w:r>
      <w:bookmarkEnd w:id="7"/>
      <w:bookmarkEnd w:id="8"/>
      <w:bookmarkEnd w:id="18"/>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917638">
      <w:pPr>
        <w:pStyle w:val="Heading3"/>
      </w:pPr>
      <w:r w:rsidRPr="00B66FFF">
        <w:t>Terms and Conditions</w:t>
      </w:r>
      <w:r>
        <w:t xml:space="preserve"> for Services</w:t>
      </w:r>
    </w:p>
    <w:p w14:paraId="338F1886" w14:textId="77DE3552" w:rsidR="00104A2B" w:rsidRPr="008D4B2D" w:rsidRDefault="00104A2B" w:rsidP="00917638">
      <w:pPr>
        <w:pStyle w:val="Heading3"/>
      </w:pPr>
      <w:r>
        <w:t>Terms and Conditions for Goods</w:t>
      </w:r>
      <w:r w:rsidR="007C1322">
        <w:t xml:space="preserve"> </w:t>
      </w:r>
    </w:p>
    <w:p w14:paraId="64A500C1" w14:textId="77777777" w:rsidR="009F518D" w:rsidRDefault="009F518D" w:rsidP="009F518D"/>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77777777" w:rsidR="00104A2B" w:rsidRDefault="00104A2B" w:rsidP="00B05314">
      <w:pPr>
        <w:pStyle w:val="Heading2"/>
      </w:pPr>
      <w:r w:rsidRPr="00E07DDD">
        <w:t>PROPOSAL ATTACHMENTS. To be completed and returned.</w:t>
      </w:r>
    </w:p>
    <w:p w14:paraId="555C9A61" w14:textId="77777777" w:rsidR="009B26FB" w:rsidRPr="009B26FB" w:rsidRDefault="009B26FB" w:rsidP="009B26FB"/>
    <w:p w14:paraId="3B008438" w14:textId="5EF90535" w:rsidR="00104A2B" w:rsidRPr="00B66FFF" w:rsidRDefault="009B26FB" w:rsidP="009B26FB">
      <w:pPr>
        <w:pStyle w:val="Heading3"/>
      </w:pPr>
      <w:r>
        <w:t>Scope of Work</w:t>
      </w:r>
    </w:p>
    <w:p w14:paraId="2E7FD3CE" w14:textId="77777777" w:rsidR="00307E07" w:rsidRPr="00B15752" w:rsidRDefault="00307E07" w:rsidP="00307E07">
      <w:pPr>
        <w:pStyle w:val="Heading3"/>
      </w:pPr>
      <w:r w:rsidRPr="00B15752">
        <w:t>Cost Schedule</w:t>
      </w:r>
    </w:p>
    <w:p w14:paraId="7597E67C" w14:textId="77777777" w:rsidR="00307E07" w:rsidRPr="00B66FFF" w:rsidRDefault="00307E07" w:rsidP="00307E07">
      <w:pPr>
        <w:pStyle w:val="Heading3"/>
      </w:pPr>
      <w:r w:rsidRPr="00B66FFF">
        <w:t>Proposed Staff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9F518D">
      <w:pPr>
        <w:pStyle w:val="Heading4"/>
      </w:pPr>
      <w:r w:rsidRPr="00B66FFF">
        <w:t>Vendor Information Response</w:t>
      </w:r>
    </w:p>
    <w:p w14:paraId="76AEE63D" w14:textId="77777777" w:rsidR="00C37CD2" w:rsidRPr="00B66FFF" w:rsidRDefault="00C37CD2" w:rsidP="00C37CD2">
      <w:pPr>
        <w:pStyle w:val="Heading4"/>
      </w:pPr>
      <w:r w:rsidRPr="00B66FFF">
        <w:t>Vendor Certifications</w:t>
      </w:r>
    </w:p>
    <w:p w14:paraId="70E15477" w14:textId="77777777" w:rsidR="00C37CD2" w:rsidRPr="00E42AE4" w:rsidRDefault="00C37CD2" w:rsidP="00C37CD2">
      <w:pPr>
        <w:pStyle w:val="Heading4"/>
      </w:pPr>
      <w:r w:rsidRPr="00E42AE4">
        <w:t>Certification Regarding Lobbying</w:t>
      </w:r>
    </w:p>
    <w:p w14:paraId="5A2C8F4D" w14:textId="77777777" w:rsidR="00C37CD2" w:rsidRPr="00B66FFF" w:rsidRDefault="00C37CD2" w:rsidP="00C37CD2">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19" w:name="_Toc160535763"/>
      <w:r w:rsidRPr="00111CB9">
        <w:t>TIMELINE</w:t>
      </w:r>
      <w:bookmarkEnd w:id="9"/>
      <w:bookmarkEnd w:id="10"/>
      <w:bookmarkEnd w:id="11"/>
      <w:bookmarkEnd w:id="12"/>
      <w:bookmarkEnd w:id="13"/>
      <w:bookmarkEnd w:id="14"/>
      <w:bookmarkEnd w:id="15"/>
      <w:bookmarkEnd w:id="19"/>
    </w:p>
    <w:p w14:paraId="65B9ADE7" w14:textId="77777777" w:rsidR="000A5780" w:rsidRPr="00D45E16" w:rsidRDefault="000A5780" w:rsidP="000A5780"/>
    <w:p w14:paraId="4FDFE56C" w14:textId="18CAE0D1" w:rsidR="00B05314" w:rsidRPr="00B05314" w:rsidRDefault="001658B9" w:rsidP="00B05314">
      <w:pPr>
        <w:pStyle w:val="Heading2"/>
      </w:pPr>
      <w:r>
        <w:lastRenderedPageBreak/>
        <w:t xml:space="preserve">QUESTIONS. </w:t>
      </w:r>
      <w:r w:rsidR="00B05314" w:rsidRPr="00B05314">
        <w:t xml:space="preserve">All questions regarding this </w:t>
      </w:r>
      <w:r w:rsidR="00D12E1A">
        <w:t>solicitation</w:t>
      </w:r>
      <w:r w:rsidR="00B05314" w:rsidRPr="00B05314">
        <w:t xml:space="preserve"> shall be submitted using the Bid Q&amp;A feature in </w:t>
      </w:r>
      <w:proofErr w:type="spellStart"/>
      <w:r w:rsidR="00B05314" w:rsidRPr="00B05314">
        <w:t>NevadaEPro</w:t>
      </w:r>
      <w:proofErr w:type="spellEnd"/>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3C161C2F" w14:textId="063C9588" w:rsidR="000A5780" w:rsidRPr="009B21A9" w:rsidRDefault="000A5780" w:rsidP="009B21A9">
      <w:pPr>
        <w:pStyle w:val="Heading4"/>
      </w:pPr>
      <w:r w:rsidRPr="009B21A9">
        <w:t>Deadline for Questions</w:t>
      </w:r>
      <w:r w:rsidRPr="009B21A9">
        <w:tab/>
        <w:t xml:space="preserve">No later than </w:t>
      </w:r>
      <w:r w:rsidR="00FE0AAB">
        <w:t>2</w:t>
      </w:r>
      <w:r w:rsidRPr="009B21A9">
        <w:t xml:space="preserve">:00 pm on </w:t>
      </w:r>
      <w:r w:rsidR="00FE0AAB">
        <w:t>03/27/2024</w:t>
      </w:r>
    </w:p>
    <w:p w14:paraId="3743F8DD" w14:textId="3EAC05CA" w:rsidR="000A5780" w:rsidRPr="009B21A9" w:rsidRDefault="000A5780" w:rsidP="009B21A9">
      <w:pPr>
        <w:pStyle w:val="Heading4"/>
      </w:pPr>
      <w:r w:rsidRPr="009B21A9">
        <w:t>Answers Posted</w:t>
      </w:r>
      <w:r w:rsidRPr="009B21A9">
        <w:tab/>
        <w:t xml:space="preserve">On or about </w:t>
      </w:r>
      <w:proofErr w:type="gramStart"/>
      <w:r w:rsidR="00FE0AAB">
        <w:t>04/03/2024</w:t>
      </w:r>
      <w:proofErr w:type="gramEnd"/>
    </w:p>
    <w:p w14:paraId="45AEFC31" w14:textId="3F80D969" w:rsidR="000A5780" w:rsidRPr="009B21A9" w:rsidRDefault="000A5780" w:rsidP="009B21A9">
      <w:pPr>
        <w:pStyle w:val="Heading4"/>
      </w:pPr>
      <w:r w:rsidRPr="009B21A9">
        <w:t>Deadline for References</w:t>
      </w:r>
      <w:r w:rsidRPr="009B21A9">
        <w:tab/>
        <w:t xml:space="preserve">No later than 5:00 pm on </w:t>
      </w:r>
      <w:r w:rsidR="006C6D91">
        <w:t>04/15/2024</w:t>
      </w:r>
    </w:p>
    <w:p w14:paraId="650DCFB2" w14:textId="2F48D086" w:rsidR="000A5780" w:rsidRPr="009B21A9" w:rsidRDefault="000A5780" w:rsidP="009B21A9">
      <w:pPr>
        <w:pStyle w:val="Heading4"/>
      </w:pPr>
      <w:r w:rsidRPr="009B21A9">
        <w:t>Deadline Proposal Submission and Opening</w:t>
      </w:r>
      <w:r w:rsidRPr="009B21A9">
        <w:tab/>
        <w:t xml:space="preserve">No later than 2:00 pm on </w:t>
      </w:r>
      <w:proofErr w:type="gramStart"/>
      <w:r w:rsidR="00FE0AAB">
        <w:t>04/15/2024</w:t>
      </w:r>
      <w:proofErr w:type="gramEnd"/>
    </w:p>
    <w:p w14:paraId="5DE5CF15" w14:textId="143B95F3" w:rsidR="000A5780" w:rsidRPr="009B21A9" w:rsidRDefault="000A5780" w:rsidP="009B21A9">
      <w:pPr>
        <w:pStyle w:val="Heading4"/>
      </w:pPr>
      <w:r w:rsidRPr="009B21A9">
        <w:t>Evaluation Period (estimated)</w:t>
      </w:r>
      <w:r w:rsidRPr="009B21A9">
        <w:tab/>
      </w:r>
      <w:r w:rsidR="00FE0AAB">
        <w:t>04/17/2024</w:t>
      </w:r>
      <w:r w:rsidRPr="009B21A9">
        <w:t xml:space="preserve"> </w:t>
      </w:r>
      <w:r w:rsidR="00EA4E9E">
        <w:t>–</w:t>
      </w:r>
      <w:r w:rsidRPr="009B21A9">
        <w:t xml:space="preserve"> </w:t>
      </w:r>
      <w:proofErr w:type="gramStart"/>
      <w:r w:rsidR="00EA4E9E">
        <w:t>0</w:t>
      </w:r>
      <w:r w:rsidR="00FE0AAB">
        <w:t>5/02</w:t>
      </w:r>
      <w:r w:rsidR="00EA4E9E">
        <w:t>/2024</w:t>
      </w:r>
      <w:proofErr w:type="gramEnd"/>
    </w:p>
    <w:p w14:paraId="53E748E8" w14:textId="5C736F0E" w:rsidR="002519E8" w:rsidRPr="009B21A9" w:rsidRDefault="002519E8" w:rsidP="002519E8">
      <w:pPr>
        <w:pStyle w:val="Heading4"/>
      </w:pPr>
      <w:r>
        <w:t>Notice of Intent</w:t>
      </w:r>
      <w:r w:rsidRPr="009B21A9">
        <w:t xml:space="preserve"> (estimated)</w:t>
      </w:r>
      <w:r w:rsidRPr="009B21A9">
        <w:tab/>
        <w:t xml:space="preserve">On or about </w:t>
      </w:r>
      <w:proofErr w:type="gramStart"/>
      <w:r w:rsidR="00FE0AAB">
        <w:t>05/02</w:t>
      </w:r>
      <w:r w:rsidR="0093449B">
        <w:t>/2024</w:t>
      </w:r>
      <w:proofErr w:type="gramEnd"/>
    </w:p>
    <w:p w14:paraId="249D90AC" w14:textId="1842D41A" w:rsidR="000A5780" w:rsidRPr="009B21A9" w:rsidRDefault="002519E8" w:rsidP="009B21A9">
      <w:pPr>
        <w:pStyle w:val="Heading4"/>
      </w:pPr>
      <w:r>
        <w:t>Notice of Award</w:t>
      </w:r>
      <w:r w:rsidR="000A5780" w:rsidRPr="009B21A9">
        <w:t xml:space="preserve"> (estimated)</w:t>
      </w:r>
      <w:r w:rsidR="000A5780" w:rsidRPr="009B21A9">
        <w:tab/>
        <w:t xml:space="preserve">On or about </w:t>
      </w:r>
      <w:proofErr w:type="gramStart"/>
      <w:r w:rsidR="00FE0AAB">
        <w:t>06/07</w:t>
      </w:r>
      <w:r w:rsidR="0093449B">
        <w:t>/2024</w:t>
      </w:r>
      <w:proofErr w:type="gramEnd"/>
    </w:p>
    <w:p w14:paraId="4BC3DD84" w14:textId="008A004F" w:rsidR="000A5780" w:rsidRPr="009B21A9" w:rsidRDefault="000A5780" w:rsidP="009B21A9">
      <w:pPr>
        <w:pStyle w:val="Heading4"/>
      </w:pPr>
      <w:r w:rsidRPr="009B21A9">
        <w:t>BOE Approval (estimated)</w:t>
      </w:r>
      <w:r w:rsidRPr="009B21A9">
        <w:tab/>
      </w:r>
      <w:proofErr w:type="gramStart"/>
      <w:r w:rsidR="00FE0AAB">
        <w:t>08/13</w:t>
      </w:r>
      <w:r w:rsidR="0093449B">
        <w:t>/2024</w:t>
      </w:r>
      <w:proofErr w:type="gramEnd"/>
    </w:p>
    <w:p w14:paraId="3415F249" w14:textId="67583B4F" w:rsidR="000A5780" w:rsidRPr="009B21A9" w:rsidRDefault="000A5780" w:rsidP="009B21A9">
      <w:pPr>
        <w:pStyle w:val="Heading4"/>
      </w:pPr>
      <w:r w:rsidRPr="009B21A9">
        <w:t>Contract start date (estimated)</w:t>
      </w:r>
      <w:r w:rsidRPr="009B21A9">
        <w:tab/>
      </w:r>
      <w:proofErr w:type="gramStart"/>
      <w:r w:rsidR="00FE0AAB">
        <w:t>08/13</w:t>
      </w:r>
      <w:r w:rsidR="0093449B">
        <w:t>/2024</w:t>
      </w:r>
      <w:proofErr w:type="gramEnd"/>
    </w:p>
    <w:p w14:paraId="48FCB27C" w14:textId="77777777" w:rsidR="000A5780" w:rsidRDefault="000A5780" w:rsidP="000A5780"/>
    <w:p w14:paraId="089DDCDB" w14:textId="3D996A4D" w:rsidR="00104A2B" w:rsidRPr="0017635B" w:rsidRDefault="00104A2B" w:rsidP="00A33A03">
      <w:pPr>
        <w:pStyle w:val="Heading1"/>
      </w:pPr>
      <w:bookmarkStart w:id="20" w:name="_Toc70363821"/>
      <w:bookmarkStart w:id="21" w:name="_Toc70367356"/>
      <w:bookmarkStart w:id="22" w:name="_Toc160535764"/>
      <w:r w:rsidRPr="0017635B">
        <w:t>EVALUATION</w:t>
      </w:r>
      <w:bookmarkEnd w:id="20"/>
      <w:bookmarkEnd w:id="21"/>
      <w:bookmarkEnd w:id="22"/>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5FD1676C" w:rsidR="00104A2B" w:rsidRPr="001324B9" w:rsidRDefault="00E51C71" w:rsidP="009B21A9">
      <w:pPr>
        <w:pStyle w:val="Heading4"/>
      </w:pPr>
      <w:r w:rsidRPr="00654F88">
        <w:t>Experience in Performance of Comparable Engagements</w:t>
      </w:r>
      <w:r w:rsidR="00104A2B" w:rsidRPr="001324B9">
        <w:tab/>
      </w:r>
      <w:r>
        <w:t>30</w:t>
      </w:r>
    </w:p>
    <w:p w14:paraId="73BA5567" w14:textId="25F93236" w:rsidR="00104A2B" w:rsidRPr="001324B9" w:rsidRDefault="00E51C71" w:rsidP="009B21A9">
      <w:pPr>
        <w:pStyle w:val="Heading4"/>
      </w:pPr>
      <w:r w:rsidRPr="00654F88">
        <w:t>Demonstrated Competence</w:t>
      </w:r>
      <w:r w:rsidR="00104A2B" w:rsidRPr="001324B9">
        <w:tab/>
      </w:r>
      <w:r>
        <w:t>10</w:t>
      </w:r>
    </w:p>
    <w:p w14:paraId="4E6B54BE" w14:textId="4DDE38C9" w:rsidR="00104A2B" w:rsidRPr="001324B9" w:rsidRDefault="00E51C71" w:rsidP="009B21A9">
      <w:pPr>
        <w:pStyle w:val="Heading4"/>
      </w:pPr>
      <w:r w:rsidRPr="00654F88">
        <w:t>Conformance with the Terms of this RFP</w:t>
      </w:r>
      <w:r w:rsidR="00104A2B" w:rsidRPr="001324B9">
        <w:tab/>
      </w:r>
      <w:r>
        <w:t>10</w:t>
      </w:r>
    </w:p>
    <w:p w14:paraId="069ECE79" w14:textId="021D0553" w:rsidR="00104A2B" w:rsidRPr="001324B9" w:rsidRDefault="00E51C71" w:rsidP="009B21A9">
      <w:pPr>
        <w:pStyle w:val="Heading4"/>
      </w:pPr>
      <w:r w:rsidRPr="00654F88">
        <w:t>Expertise and Availability of Key Personnel</w:t>
      </w:r>
      <w:r w:rsidR="00104A2B" w:rsidRPr="001324B9">
        <w:tab/>
      </w:r>
      <w:r>
        <w:t>10</w:t>
      </w:r>
    </w:p>
    <w:p w14:paraId="2E4115A4" w14:textId="7046FE4B" w:rsidR="00104A2B" w:rsidRPr="001324B9" w:rsidRDefault="00104A2B" w:rsidP="009B21A9">
      <w:pPr>
        <w:pStyle w:val="Heading4"/>
      </w:pPr>
      <w:r w:rsidRPr="00E51C71">
        <w:t>Cost Factor</w:t>
      </w:r>
      <w:r w:rsidRPr="001324B9">
        <w:tab/>
      </w:r>
      <w:r w:rsidR="00E51C71">
        <w:t>40</w:t>
      </w:r>
    </w:p>
    <w:p w14:paraId="1EABE615" w14:textId="77777777" w:rsidR="00104A2B" w:rsidRDefault="00104A2B" w:rsidP="00104A2B"/>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FF3AA1">
      <w:pPr>
        <w:pStyle w:val="Heading4"/>
      </w:pPr>
      <w:r>
        <w:t xml:space="preserve">Cost Factor Weight x </w:t>
      </w:r>
      <w:r w:rsidR="00104A2B" w:rsidRPr="00E07DDD">
        <w:t>(Lowest Cost Submitted by a Vendor / Proposer Total Cost) = Cost Score</w:t>
      </w:r>
    </w:p>
    <w:p w14:paraId="1F560158" w14:textId="77777777" w:rsidR="00104A2B" w:rsidRDefault="00104A2B" w:rsidP="00104A2B"/>
    <w:p w14:paraId="417E41CB" w14:textId="77777777" w:rsidR="00104A2B" w:rsidRPr="00F64FE8" w:rsidRDefault="00104A2B" w:rsidP="00917638">
      <w:pPr>
        <w:pStyle w:val="Heading3"/>
      </w:pPr>
      <w:r w:rsidRPr="00F64FE8">
        <w:t>Presentations</w:t>
      </w:r>
    </w:p>
    <w:p w14:paraId="23AEE4C3" w14:textId="77777777" w:rsidR="00104A2B" w:rsidRPr="00F64FE8" w:rsidRDefault="00104A2B" w:rsidP="00104A2B"/>
    <w:p w14:paraId="078AC26B" w14:textId="77777777" w:rsidR="00104A2B" w:rsidRPr="00F64FE8" w:rsidRDefault="00104A2B" w:rsidP="00104A2B">
      <w:pPr>
        <w:pStyle w:val="Heading4"/>
      </w:pPr>
      <w:r w:rsidRPr="00F64FE8">
        <w:t>Following the evaluation and scoring process specified above, the State may require vendors to make a presentation of their proposal to the evaluation committee or other State staff, as applicable.</w:t>
      </w:r>
    </w:p>
    <w:p w14:paraId="71513179" w14:textId="77777777" w:rsidR="00104A2B" w:rsidRPr="00F64FE8" w:rsidRDefault="00104A2B" w:rsidP="00104A2B">
      <w:pPr>
        <w:pStyle w:val="Heading4"/>
      </w:pPr>
      <w:r w:rsidRPr="00F64FE8">
        <w:t xml:space="preserve">The State, at its option, may limit participation in vendor presentations to vendors above a natural break in the relative scores from technical and cost </w:t>
      </w:r>
      <w:r>
        <w:t>scores</w:t>
      </w:r>
      <w:r w:rsidRPr="00F64FE8">
        <w:t>.</w:t>
      </w:r>
    </w:p>
    <w:p w14:paraId="52E3EE69" w14:textId="77777777" w:rsidR="00104A2B" w:rsidRPr="00F64FE8" w:rsidRDefault="00104A2B" w:rsidP="00104A2B">
      <w:pPr>
        <w:pStyle w:val="Heading4"/>
      </w:pPr>
      <w:r w:rsidRPr="00F64FE8">
        <w:t>Following the presentations, the combined technical, cost, and presentation scores will become the final score for a proposal.</w:t>
      </w:r>
    </w:p>
    <w:p w14:paraId="0D3E0AF0" w14:textId="77777777" w:rsidR="00104A2B" w:rsidRPr="00F64FE8" w:rsidRDefault="00104A2B" w:rsidP="00104A2B">
      <w:pPr>
        <w:pStyle w:val="Heading4"/>
      </w:pPr>
      <w:r w:rsidRPr="00F64FE8">
        <w:t>The State reserves the right to add additional criteria or presentations.</w:t>
      </w:r>
    </w:p>
    <w:p w14:paraId="20365608" w14:textId="77777777" w:rsidR="00104A2B" w:rsidRPr="00F64FE8" w:rsidRDefault="00104A2B" w:rsidP="00104A2B">
      <w:pPr>
        <w:pStyle w:val="Heading4"/>
      </w:pPr>
      <w:r w:rsidRPr="00F64FE8">
        <w:t>The State reserves the right to forego vendor presentations and select vendor(s) based on the written proposals submitted.</w:t>
      </w:r>
    </w:p>
    <w:p w14:paraId="5F8F3743" w14:textId="77777777" w:rsidR="00104A2B" w:rsidRPr="0017635B" w:rsidRDefault="00104A2B" w:rsidP="00104A2B"/>
    <w:p w14:paraId="1E11A633" w14:textId="36E57403" w:rsidR="009F518D" w:rsidRDefault="00B37D22" w:rsidP="00B37D22">
      <w:pPr>
        <w:pStyle w:val="Heading2"/>
        <w:ind w:right="54"/>
      </w:pPr>
      <w:r>
        <w:t>NEVADA-BASED BUSINESS PREFERENCE</w:t>
      </w:r>
    </w:p>
    <w:p w14:paraId="3DC8F7BF" w14:textId="77777777" w:rsidR="009F518D" w:rsidRDefault="009F518D" w:rsidP="009F518D"/>
    <w:p w14:paraId="2848F95F" w14:textId="02C43F9C" w:rsidR="00B37D22" w:rsidRPr="008F32F2" w:rsidRDefault="00B37D22" w:rsidP="009F518D">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B37D22">
      <w:pPr>
        <w:pStyle w:val="Heading3"/>
        <w:ind w:right="54"/>
      </w:pPr>
      <w:r>
        <w:t>Nevada-based business is defined in NRS 333.3352(1).</w:t>
      </w:r>
    </w:p>
    <w:p w14:paraId="3D9E582D" w14:textId="77777777" w:rsidR="00B37D22" w:rsidRDefault="00B37D22" w:rsidP="00B37D22">
      <w:pPr>
        <w:pStyle w:val="Heading3"/>
        <w:ind w:right="54"/>
      </w:pPr>
      <w:r>
        <w:t>The term ‘principal place of business’ has the meaning outlined by the United States Supreme Court in Hertz Corp v. Friend, 559 U.S. 77 (2010), typically meaning a business’s corporate headquarters.</w:t>
      </w:r>
    </w:p>
    <w:p w14:paraId="7EA97EBA" w14:textId="77777777" w:rsidR="00B37D22" w:rsidRDefault="00B37D22" w:rsidP="00B37D22">
      <w:pPr>
        <w:pStyle w:val="Heading3"/>
        <w:ind w:right="54"/>
      </w:pPr>
      <w:r>
        <w:t xml:space="preserve">To claim this preference a vendor must indicate it on their vendor account and </w:t>
      </w:r>
      <w:proofErr w:type="gramStart"/>
      <w:r>
        <w:t>submitted</w:t>
      </w:r>
      <w:proofErr w:type="gramEnd"/>
      <w:r>
        <w:t xml:space="preserve"> Quote in </w:t>
      </w:r>
      <w:proofErr w:type="spellStart"/>
      <w:r>
        <w:t>NevadaEPro</w:t>
      </w:r>
      <w:proofErr w:type="spellEnd"/>
      <w:r>
        <w:t>.</w:t>
      </w:r>
    </w:p>
    <w:p w14:paraId="476F913E" w14:textId="77777777" w:rsidR="00B37D22" w:rsidRDefault="00B37D22" w:rsidP="00B37D22">
      <w:pPr>
        <w:pStyle w:val="Heading3"/>
        <w:ind w:right="54"/>
      </w:pPr>
      <w:r>
        <w:lastRenderedPageBreak/>
        <w:t>This preference cannot be combined with any other preference, granted for the award of a contract using federal funds, or granted for the award of a contract procured on a multi-state basis.</w:t>
      </w:r>
    </w:p>
    <w:p w14:paraId="1E23D21D" w14:textId="77777777" w:rsidR="00B37D22" w:rsidRDefault="00B37D22" w:rsidP="00B37D22">
      <w:pPr>
        <w:ind w:right="54"/>
      </w:pPr>
    </w:p>
    <w:p w14:paraId="2656B943" w14:textId="2FA70E89" w:rsidR="009F518D" w:rsidRDefault="00B37D22" w:rsidP="00B37D22">
      <w:pPr>
        <w:pStyle w:val="Heading2"/>
        <w:ind w:right="54"/>
      </w:pPr>
      <w:bookmarkStart w:id="23"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77777777" w:rsidR="00B37D22" w:rsidRDefault="00B37D22" w:rsidP="00B37D22">
      <w:pPr>
        <w:pStyle w:val="Heading3"/>
        <w:ind w:right="54"/>
      </w:pPr>
      <w:r>
        <w:t xml:space="preserve">Vendors who meet this criterion must </w:t>
      </w:r>
      <w:proofErr w:type="gramStart"/>
      <w:r>
        <w:t>indicated</w:t>
      </w:r>
      <w:proofErr w:type="gramEnd"/>
      <w:r>
        <w:t xml:space="preserve"> it on their submitted Quote in </w:t>
      </w:r>
      <w:proofErr w:type="spellStart"/>
      <w:r>
        <w:t>NevadaEPro</w:t>
      </w:r>
      <w:proofErr w:type="spellEnd"/>
      <w:r>
        <w:t>.</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23"/>
    <w:p w14:paraId="2356A012" w14:textId="77777777" w:rsidR="00104A2B" w:rsidRPr="00111CB9" w:rsidRDefault="00104A2B" w:rsidP="00104A2B"/>
    <w:p w14:paraId="2BD66B70" w14:textId="4105F5A4" w:rsidR="00C0347B" w:rsidRPr="00B66FFF" w:rsidRDefault="00C0347B" w:rsidP="00A33A03">
      <w:pPr>
        <w:pStyle w:val="Heading1"/>
      </w:pPr>
      <w:bookmarkStart w:id="24" w:name="_Toc160535765"/>
      <w:r w:rsidRPr="00B66FFF">
        <w:t xml:space="preserve">MANDATORY </w:t>
      </w:r>
      <w:r w:rsidR="00CF52F6" w:rsidRPr="00B66FFF">
        <w:t>MINIMUM REQUIREMENTS</w:t>
      </w:r>
      <w:bookmarkEnd w:id="16"/>
      <w:bookmarkEnd w:id="17"/>
      <w:bookmarkEnd w:id="24"/>
    </w:p>
    <w:p w14:paraId="5F50D9BF" w14:textId="3BBE67A1" w:rsidR="00C0347B" w:rsidRPr="00B66FFF" w:rsidRDefault="00C0347B" w:rsidP="00C371BD"/>
    <w:p w14:paraId="129A4CE7" w14:textId="51622DE3" w:rsidR="00C0347B" w:rsidRPr="00E07DDD" w:rsidRDefault="007133E8" w:rsidP="00B05314">
      <w:pPr>
        <w:pStyle w:val="Heading2"/>
      </w:pPr>
      <w:r w:rsidRPr="00E07DDD">
        <w:t>Pursuant to NRS 333.3</w:t>
      </w:r>
      <w:r w:rsidR="00E91F29">
        <w:t>1</w:t>
      </w:r>
      <w:r w:rsidRPr="00E07DDD">
        <w:t xml:space="preserve">1 a </w:t>
      </w:r>
      <w:r w:rsidR="00D876A1" w:rsidRPr="00E07DDD">
        <w:t>contract</w:t>
      </w:r>
      <w:r w:rsidRPr="00E07DDD">
        <w:t xml:space="preserve"> cannot be awarded to a </w:t>
      </w:r>
      <w:r w:rsidR="009033CE" w:rsidRPr="00E07DDD">
        <w:t>proposal that</w:t>
      </w:r>
      <w:r w:rsidRPr="00E07DDD">
        <w:t xml:space="preserve"> does not comply with the requirements listed in this section.</w:t>
      </w:r>
      <w:r w:rsidR="001658B9">
        <w:t xml:space="preserve"> </w:t>
      </w:r>
      <w:proofErr w:type="gramStart"/>
      <w:r w:rsidR="001658B9">
        <w:t>Proposal</w:t>
      </w:r>
      <w:proofErr w:type="gramEnd"/>
      <w:r w:rsidR="001658B9">
        <w:t xml:space="preserve">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proofErr w:type="gramStart"/>
      <w:r w:rsidR="00323303" w:rsidRPr="000A10EC">
        <w:t>Contract</w:t>
      </w:r>
      <w:proofErr w:type="gramEnd"/>
      <w:r w:rsidR="00323303" w:rsidRPr="000A10EC">
        <w:t xml:space="preserve">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25" w:name="_Toc70363818"/>
      <w:bookmarkStart w:id="26" w:name="_Toc70367353"/>
      <w:bookmarkStart w:id="27" w:name="_Toc160535766"/>
      <w:r w:rsidRPr="00B66FFF">
        <w:lastRenderedPageBreak/>
        <w:t>CRITICAL ITEMS</w:t>
      </w:r>
      <w:bookmarkEnd w:id="25"/>
      <w:bookmarkEnd w:id="26"/>
      <w:bookmarkEnd w:id="27"/>
    </w:p>
    <w:p w14:paraId="2717C761" w14:textId="5648A11D" w:rsidR="004D7D81" w:rsidRPr="00B66FFF" w:rsidRDefault="004D7D81" w:rsidP="00C371BD"/>
    <w:p w14:paraId="78AF30DD" w14:textId="11F82E5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w:t>
      </w:r>
      <w:proofErr w:type="gramStart"/>
      <w:r w:rsidR="000B0713" w:rsidRPr="00E07DDD">
        <w:t>evaluators</w:t>
      </w:r>
      <w:proofErr w:type="gramEnd"/>
      <w:r w:rsidR="000B0713" w:rsidRPr="00E07DDD">
        <w:t xml:space="preserve">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proofErr w:type="gramStart"/>
      <w:r w:rsidR="00652786" w:rsidRPr="00E07DDD">
        <w:t>A</w:t>
      </w:r>
      <w:r w:rsidR="007574FF" w:rsidRPr="00E07DDD">
        <w:t>bility</w:t>
      </w:r>
      <w:proofErr w:type="gramEnd"/>
      <w:r w:rsidR="007574FF" w:rsidRPr="00E07DDD">
        <w:t xml:space="preserve">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917638">
      <w:pPr>
        <w:pStyle w:val="Heading3"/>
      </w:pPr>
      <w:proofErr w:type="gramStart"/>
      <w:r>
        <w:t>A</w:t>
      </w:r>
      <w:r w:rsidRPr="002727A2">
        <w:t>warded</w:t>
      </w:r>
      <w:proofErr w:type="gramEnd"/>
      <w:r w:rsidRPr="002727A2">
        <w:t xml:space="preserve"> vendor shall maintain, for the duration of the contract, insurance coverages as set forth in the fully executed contract.</w:t>
      </w:r>
    </w:p>
    <w:p w14:paraId="4F858D24" w14:textId="77777777" w:rsidR="0007400C" w:rsidRDefault="0007400C" w:rsidP="00917638">
      <w:pPr>
        <w:pStyle w:val="Heading3"/>
      </w:pPr>
      <w:r>
        <w:t xml:space="preserve">Work on the contract shall not begin until after the awarded vendor has submitted acceptable evidence of the required insurance </w:t>
      </w:r>
      <w:proofErr w:type="gramStart"/>
      <w:r>
        <w:t>coverages</w:t>
      </w:r>
      <w:proofErr w:type="gramEnd"/>
      <w:r>
        <w:t>.</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EC5E9E">
      <w:pPr>
        <w:pStyle w:val="Heading3"/>
      </w:pPr>
      <w:proofErr w:type="gramStart"/>
      <w:r>
        <w:t>Proposal</w:t>
      </w:r>
      <w:proofErr w:type="gramEnd"/>
      <w:r>
        <w:t xml:space="preserve"> should include a completed </w:t>
      </w:r>
      <w:r>
        <w:rPr>
          <w:i/>
          <w:iCs/>
        </w:rPr>
        <w:t xml:space="preserve">Vendor Information Response </w:t>
      </w:r>
      <w:r w:rsidRPr="003140AC">
        <w:t xml:space="preserve">form </w:t>
      </w:r>
      <w:r>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 xml:space="preserve">This information should be submitted as a separate attachment, flagged as confidential in </w:t>
      </w:r>
      <w:proofErr w:type="spellStart"/>
      <w:r>
        <w:t>NevadaEPro</w:t>
      </w:r>
      <w:proofErr w:type="spellEnd"/>
      <w:r>
        <w:t>.</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485BEA">
      <w:pPr>
        <w:pStyle w:val="Heading4"/>
      </w:pPr>
      <w:r w:rsidRPr="00111CB9">
        <w:t>Dun and Bradstreet Number</w:t>
      </w:r>
    </w:p>
    <w:p w14:paraId="0DDC8C1B" w14:textId="77777777" w:rsidR="00485BEA" w:rsidRPr="00111CB9" w:rsidRDefault="00485BEA" w:rsidP="00485BEA">
      <w:pPr>
        <w:pStyle w:val="Heading4"/>
      </w:pPr>
      <w:r w:rsidRPr="00111CB9">
        <w:t>Federal Tax Identification Number</w:t>
      </w:r>
    </w:p>
    <w:p w14:paraId="60F79F8E" w14:textId="77777777" w:rsidR="00485BEA" w:rsidRPr="00A26E42" w:rsidRDefault="00485BEA" w:rsidP="00485BEA">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11CF1AF2" w:rsidR="00B27BFE" w:rsidRDefault="001760B6" w:rsidP="001760B6">
      <w:pPr>
        <w:pStyle w:val="Heading3"/>
      </w:pPr>
      <w:r>
        <w:t>T</w:t>
      </w:r>
      <w:r w:rsidR="00B27BFE">
        <w:t xml:space="preserve">he State will not disclose submitted </w:t>
      </w:r>
      <w:proofErr w:type="gramStart"/>
      <w:r w:rsidR="00B27BFE">
        <w:t>references, but</w:t>
      </w:r>
      <w:proofErr w:type="gramEnd"/>
      <w:r w:rsidR="00B27BFE">
        <w:t xml:space="preserve">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28" w:name="_Toc65138429"/>
      <w:bookmarkStart w:id="29" w:name="_Toc66176037"/>
      <w:bookmarkStart w:id="30" w:name="_Toc70363820"/>
      <w:bookmarkStart w:id="31" w:name="_Toc70367355"/>
      <w:bookmarkStart w:id="32" w:name="_Toc160535767"/>
      <w:r w:rsidRPr="00111CB9">
        <w:t>SUBMISSION CHECKLIST</w:t>
      </w:r>
      <w:bookmarkEnd w:id="28"/>
      <w:bookmarkEnd w:id="29"/>
      <w:bookmarkEnd w:id="30"/>
      <w:bookmarkEnd w:id="31"/>
      <w:bookmarkEnd w:id="32"/>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w:t>
      </w:r>
      <w:proofErr w:type="spellStart"/>
      <w:r w:rsidRPr="00E07DDD">
        <w:t>NevadaEPro</w:t>
      </w:r>
      <w:proofErr w:type="spellEnd"/>
      <w:r w:rsidR="00EF5CFD" w:rsidRPr="00E07DDD">
        <w:t xml:space="preserve">, </w:t>
      </w:r>
      <w:hyperlink r:id="rId14"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 xml:space="preserve">Cost proposal attachment shall not be flagged as confidential in </w:t>
      </w:r>
      <w:proofErr w:type="spellStart"/>
      <w:r>
        <w:t>NevadaEPro</w:t>
      </w:r>
      <w:proofErr w:type="spellEnd"/>
      <w:r>
        <w:t>.</w:t>
      </w:r>
    </w:p>
    <w:p w14:paraId="2C3F75D8" w14:textId="4703C13B" w:rsidR="004D3B3F" w:rsidRPr="00E07DDD" w:rsidRDefault="004D3B3F" w:rsidP="005179C8">
      <w:pPr>
        <w:pStyle w:val="Heading3"/>
      </w:pPr>
      <w:r w:rsidRPr="00E07DDD">
        <w:t xml:space="preserve">Additional attachments may be </w:t>
      </w:r>
      <w:proofErr w:type="gramStart"/>
      <w:r w:rsidR="009E1A18" w:rsidRPr="00E07DDD">
        <w:t>included</w:t>
      </w:r>
      <w:r w:rsidRPr="00E07DDD">
        <w:t>, but</w:t>
      </w:r>
      <w:proofErr w:type="gramEnd"/>
      <w:r w:rsidRPr="00E07DDD">
        <w:t xml:space="preserve">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t>Response to Scope of Work</w:t>
      </w:r>
    </w:p>
    <w:p w14:paraId="414D63F1" w14:textId="77777777" w:rsidR="00785D00" w:rsidRDefault="00785D00" w:rsidP="002458DB">
      <w:pPr>
        <w:pStyle w:val="Heading4"/>
      </w:pPr>
      <w:r>
        <w:t>Proposed Staff Resumes</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B05314">
      <w:pPr>
        <w:pStyle w:val="Heading2"/>
      </w:pPr>
      <w:r>
        <w:t>PROPRIETARY INFORMATION. I</w:t>
      </w:r>
      <w:r w:rsidR="004D3B3F">
        <w:t xml:space="preserve">f </w:t>
      </w:r>
      <w:r w:rsidR="007270C7">
        <w:t>necessary</w:t>
      </w:r>
      <w:r>
        <w:t>.</w:t>
      </w:r>
      <w:r w:rsidR="004D3B3F">
        <w:t xml:space="preserve"> </w:t>
      </w:r>
      <w:proofErr w:type="gramStart"/>
      <w:r>
        <w:t>A</w:t>
      </w:r>
      <w:r w:rsidR="004D3B3F">
        <w:t>ttachment</w:t>
      </w:r>
      <w:proofErr w:type="gramEnd"/>
      <w:r w:rsidR="004D3B3F">
        <w:t xml:space="preserve"> </w:t>
      </w:r>
      <w:r w:rsidR="00580F97">
        <w:t>should</w:t>
      </w:r>
      <w:r w:rsidR="004D3B3F">
        <w:t xml:space="preserve"> be flagged confidential in </w:t>
      </w:r>
      <w:proofErr w:type="spellStart"/>
      <w:r w:rsidR="004D3B3F">
        <w:t>NevadaEPro</w:t>
      </w:r>
      <w:proofErr w:type="spellEnd"/>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77777777" w:rsidR="004D3B3F" w:rsidRDefault="004D3B3F" w:rsidP="002458DB">
      <w:pPr>
        <w:pStyle w:val="Heading4"/>
      </w:pPr>
      <w:r>
        <w:t xml:space="preserve">Trade Secret information, cross referenced to the technical </w:t>
      </w:r>
      <w:proofErr w:type="gramStart"/>
      <w:r>
        <w:t>proposal</w:t>
      </w:r>
      <w:proofErr w:type="gramEnd"/>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84BA08D" w:rsidR="004D3B3F" w:rsidRDefault="006700EC" w:rsidP="00B05314">
      <w:pPr>
        <w:pStyle w:val="Heading2"/>
      </w:pPr>
      <w:r>
        <w:t xml:space="preserve">VENDOR FINANCIAL INFORMATION. </w:t>
      </w:r>
      <w:proofErr w:type="gramStart"/>
      <w:r>
        <w:t>A</w:t>
      </w:r>
      <w:r w:rsidR="004D3B3F">
        <w:t>ttachment</w:t>
      </w:r>
      <w:proofErr w:type="gramEnd"/>
      <w:r w:rsidR="004D3B3F">
        <w:t xml:space="preserve"> </w:t>
      </w:r>
      <w:r w:rsidR="00580F97">
        <w:t>should</w:t>
      </w:r>
      <w:r w:rsidR="004D3B3F">
        <w:t xml:space="preserve"> be flagged confidential in </w:t>
      </w:r>
      <w:proofErr w:type="spellStart"/>
      <w:r w:rsidR="004D3B3F">
        <w:t>NevadaEPro</w:t>
      </w:r>
      <w:proofErr w:type="spellEnd"/>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6F1C69">
      <w:footerReference w:type="default" r:id="rId15"/>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419" w14:textId="4F8D8B0A" w:rsidR="006F1C69" w:rsidRDefault="006F1C69">
    <w:pPr>
      <w:pBdr>
        <w:bottom w:val="single" w:sz="6" w:space="1" w:color="auto"/>
      </w:pBdr>
      <w:rPr>
        <w:i/>
        <w:iCs/>
      </w:rPr>
    </w:pPr>
  </w:p>
  <w:p w14:paraId="5EDB9840" w14:textId="7AC1555D"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E34802">
      <w:rPr>
        <w:i/>
        <w:iCs/>
      </w:rPr>
      <w:t>08DOA-S2</w:t>
    </w:r>
    <w:r w:rsidR="00123B61">
      <w:rPr>
        <w:i/>
        <w:iCs/>
      </w:rPr>
      <w:t>7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110"/>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7400C"/>
    <w:rsid w:val="00087B8C"/>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10495B"/>
    <w:rsid w:val="00104A2B"/>
    <w:rsid w:val="00123B61"/>
    <w:rsid w:val="001265EB"/>
    <w:rsid w:val="001324B9"/>
    <w:rsid w:val="00147EE8"/>
    <w:rsid w:val="00152455"/>
    <w:rsid w:val="001530A7"/>
    <w:rsid w:val="001539A4"/>
    <w:rsid w:val="00153BCB"/>
    <w:rsid w:val="001543A1"/>
    <w:rsid w:val="00160372"/>
    <w:rsid w:val="001658B9"/>
    <w:rsid w:val="001760B6"/>
    <w:rsid w:val="00180E3F"/>
    <w:rsid w:val="001855A7"/>
    <w:rsid w:val="00191A57"/>
    <w:rsid w:val="00196B4F"/>
    <w:rsid w:val="001A4BA4"/>
    <w:rsid w:val="001B19D7"/>
    <w:rsid w:val="001C067D"/>
    <w:rsid w:val="001C2AB5"/>
    <w:rsid w:val="001C645E"/>
    <w:rsid w:val="001D00CF"/>
    <w:rsid w:val="001D14F1"/>
    <w:rsid w:val="001D44B2"/>
    <w:rsid w:val="001D7FFA"/>
    <w:rsid w:val="001E2C3A"/>
    <w:rsid w:val="001E3457"/>
    <w:rsid w:val="001E58EC"/>
    <w:rsid w:val="001E641C"/>
    <w:rsid w:val="001F7449"/>
    <w:rsid w:val="00202C5B"/>
    <w:rsid w:val="00203EC3"/>
    <w:rsid w:val="00205D97"/>
    <w:rsid w:val="00207B37"/>
    <w:rsid w:val="002118A9"/>
    <w:rsid w:val="0021376D"/>
    <w:rsid w:val="00216976"/>
    <w:rsid w:val="0022060D"/>
    <w:rsid w:val="00233863"/>
    <w:rsid w:val="00233D7E"/>
    <w:rsid w:val="00240347"/>
    <w:rsid w:val="00240E2B"/>
    <w:rsid w:val="00244AC0"/>
    <w:rsid w:val="002458DB"/>
    <w:rsid w:val="00246CBF"/>
    <w:rsid w:val="002519E8"/>
    <w:rsid w:val="002566A1"/>
    <w:rsid w:val="00262766"/>
    <w:rsid w:val="00262D92"/>
    <w:rsid w:val="00264A21"/>
    <w:rsid w:val="0027159D"/>
    <w:rsid w:val="00272312"/>
    <w:rsid w:val="002727A2"/>
    <w:rsid w:val="00281323"/>
    <w:rsid w:val="0028370B"/>
    <w:rsid w:val="002934F0"/>
    <w:rsid w:val="0029420B"/>
    <w:rsid w:val="00294C68"/>
    <w:rsid w:val="002A20BC"/>
    <w:rsid w:val="002B64E4"/>
    <w:rsid w:val="002B726B"/>
    <w:rsid w:val="002B7BB9"/>
    <w:rsid w:val="002C3CE4"/>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6B5A"/>
    <w:rsid w:val="003B6DF8"/>
    <w:rsid w:val="003C23D5"/>
    <w:rsid w:val="003C6489"/>
    <w:rsid w:val="003C7C4F"/>
    <w:rsid w:val="003D1E0E"/>
    <w:rsid w:val="003D2C7F"/>
    <w:rsid w:val="003D5F13"/>
    <w:rsid w:val="003E0EAD"/>
    <w:rsid w:val="003E4695"/>
    <w:rsid w:val="003F5E44"/>
    <w:rsid w:val="00411933"/>
    <w:rsid w:val="00414C6C"/>
    <w:rsid w:val="004154FC"/>
    <w:rsid w:val="004156E6"/>
    <w:rsid w:val="00416BEE"/>
    <w:rsid w:val="004174EF"/>
    <w:rsid w:val="00425646"/>
    <w:rsid w:val="00430FAF"/>
    <w:rsid w:val="00437ADD"/>
    <w:rsid w:val="00442A39"/>
    <w:rsid w:val="00447B89"/>
    <w:rsid w:val="00452DAB"/>
    <w:rsid w:val="00464CE1"/>
    <w:rsid w:val="00466B0E"/>
    <w:rsid w:val="00470B98"/>
    <w:rsid w:val="00473394"/>
    <w:rsid w:val="00480878"/>
    <w:rsid w:val="00485BEA"/>
    <w:rsid w:val="0048612E"/>
    <w:rsid w:val="004B51CC"/>
    <w:rsid w:val="004C2217"/>
    <w:rsid w:val="004C4C63"/>
    <w:rsid w:val="004D1F62"/>
    <w:rsid w:val="004D3B3F"/>
    <w:rsid w:val="004D7D81"/>
    <w:rsid w:val="004E04B0"/>
    <w:rsid w:val="004E097E"/>
    <w:rsid w:val="004E0F05"/>
    <w:rsid w:val="004E0F3B"/>
    <w:rsid w:val="004E25D0"/>
    <w:rsid w:val="004F2D52"/>
    <w:rsid w:val="004F45EE"/>
    <w:rsid w:val="00501C93"/>
    <w:rsid w:val="00502439"/>
    <w:rsid w:val="00512951"/>
    <w:rsid w:val="00513FA5"/>
    <w:rsid w:val="005179C8"/>
    <w:rsid w:val="005224A8"/>
    <w:rsid w:val="00524655"/>
    <w:rsid w:val="005374CB"/>
    <w:rsid w:val="00547F4C"/>
    <w:rsid w:val="005515B9"/>
    <w:rsid w:val="00560435"/>
    <w:rsid w:val="0056247C"/>
    <w:rsid w:val="00563344"/>
    <w:rsid w:val="00565EED"/>
    <w:rsid w:val="00567489"/>
    <w:rsid w:val="0057240B"/>
    <w:rsid w:val="00575978"/>
    <w:rsid w:val="00580F97"/>
    <w:rsid w:val="00586055"/>
    <w:rsid w:val="005926D5"/>
    <w:rsid w:val="0059464C"/>
    <w:rsid w:val="00595598"/>
    <w:rsid w:val="0059577F"/>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716EB"/>
    <w:rsid w:val="006844F3"/>
    <w:rsid w:val="00685064"/>
    <w:rsid w:val="00687C1F"/>
    <w:rsid w:val="006A5214"/>
    <w:rsid w:val="006A5BC5"/>
    <w:rsid w:val="006B1009"/>
    <w:rsid w:val="006C07CC"/>
    <w:rsid w:val="006C59E6"/>
    <w:rsid w:val="006C6D91"/>
    <w:rsid w:val="006D4E02"/>
    <w:rsid w:val="006D78AA"/>
    <w:rsid w:val="006E1CCE"/>
    <w:rsid w:val="006E4643"/>
    <w:rsid w:val="006F1C69"/>
    <w:rsid w:val="006F368F"/>
    <w:rsid w:val="006F64EA"/>
    <w:rsid w:val="006F6504"/>
    <w:rsid w:val="00701D87"/>
    <w:rsid w:val="00710605"/>
    <w:rsid w:val="007126C0"/>
    <w:rsid w:val="007133E8"/>
    <w:rsid w:val="00720184"/>
    <w:rsid w:val="00721149"/>
    <w:rsid w:val="00725332"/>
    <w:rsid w:val="007261FD"/>
    <w:rsid w:val="007270C7"/>
    <w:rsid w:val="00730597"/>
    <w:rsid w:val="007326E5"/>
    <w:rsid w:val="0073350E"/>
    <w:rsid w:val="00734979"/>
    <w:rsid w:val="00734A07"/>
    <w:rsid w:val="0075236F"/>
    <w:rsid w:val="00756043"/>
    <w:rsid w:val="007574FF"/>
    <w:rsid w:val="007600DB"/>
    <w:rsid w:val="0076218F"/>
    <w:rsid w:val="00763FFB"/>
    <w:rsid w:val="00781A9C"/>
    <w:rsid w:val="00785D00"/>
    <w:rsid w:val="00786390"/>
    <w:rsid w:val="00791F2A"/>
    <w:rsid w:val="007A6029"/>
    <w:rsid w:val="007A619F"/>
    <w:rsid w:val="007A7D18"/>
    <w:rsid w:val="007B465E"/>
    <w:rsid w:val="007C1322"/>
    <w:rsid w:val="007C531F"/>
    <w:rsid w:val="007C7D8F"/>
    <w:rsid w:val="007D1F43"/>
    <w:rsid w:val="007D58C4"/>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45DEE"/>
    <w:rsid w:val="0085550D"/>
    <w:rsid w:val="0085760D"/>
    <w:rsid w:val="0086378C"/>
    <w:rsid w:val="00863854"/>
    <w:rsid w:val="00864B43"/>
    <w:rsid w:val="00873F92"/>
    <w:rsid w:val="00875B0F"/>
    <w:rsid w:val="00876B0B"/>
    <w:rsid w:val="00876C65"/>
    <w:rsid w:val="00890020"/>
    <w:rsid w:val="008A02CB"/>
    <w:rsid w:val="008B2AAF"/>
    <w:rsid w:val="008B3202"/>
    <w:rsid w:val="008B4C30"/>
    <w:rsid w:val="008B77CB"/>
    <w:rsid w:val="008B7EA8"/>
    <w:rsid w:val="008C7154"/>
    <w:rsid w:val="008D4B2D"/>
    <w:rsid w:val="008E2147"/>
    <w:rsid w:val="008E44AD"/>
    <w:rsid w:val="008E6ECA"/>
    <w:rsid w:val="008F2098"/>
    <w:rsid w:val="008F5CF1"/>
    <w:rsid w:val="009033CE"/>
    <w:rsid w:val="00916527"/>
    <w:rsid w:val="00917638"/>
    <w:rsid w:val="00924DBD"/>
    <w:rsid w:val="00931C7B"/>
    <w:rsid w:val="00932D12"/>
    <w:rsid w:val="0093449B"/>
    <w:rsid w:val="00944BBF"/>
    <w:rsid w:val="0095261E"/>
    <w:rsid w:val="00961CD9"/>
    <w:rsid w:val="00966987"/>
    <w:rsid w:val="00970BC2"/>
    <w:rsid w:val="00973CBD"/>
    <w:rsid w:val="009745E2"/>
    <w:rsid w:val="00975C32"/>
    <w:rsid w:val="00976775"/>
    <w:rsid w:val="009977C9"/>
    <w:rsid w:val="00997A44"/>
    <w:rsid w:val="009A6FB4"/>
    <w:rsid w:val="009A7578"/>
    <w:rsid w:val="009B21A9"/>
    <w:rsid w:val="009B26FB"/>
    <w:rsid w:val="009B6674"/>
    <w:rsid w:val="009D0A66"/>
    <w:rsid w:val="009D60F1"/>
    <w:rsid w:val="009E1A18"/>
    <w:rsid w:val="009E5F49"/>
    <w:rsid w:val="009F104F"/>
    <w:rsid w:val="009F518D"/>
    <w:rsid w:val="009F75B7"/>
    <w:rsid w:val="00A02A14"/>
    <w:rsid w:val="00A0307B"/>
    <w:rsid w:val="00A04C35"/>
    <w:rsid w:val="00A04E12"/>
    <w:rsid w:val="00A06F83"/>
    <w:rsid w:val="00A159A8"/>
    <w:rsid w:val="00A209FF"/>
    <w:rsid w:val="00A2121F"/>
    <w:rsid w:val="00A22012"/>
    <w:rsid w:val="00A2321A"/>
    <w:rsid w:val="00A26320"/>
    <w:rsid w:val="00A27835"/>
    <w:rsid w:val="00A33A03"/>
    <w:rsid w:val="00A37DE5"/>
    <w:rsid w:val="00A41228"/>
    <w:rsid w:val="00A42319"/>
    <w:rsid w:val="00A42AC7"/>
    <w:rsid w:val="00A46F20"/>
    <w:rsid w:val="00A474EA"/>
    <w:rsid w:val="00A477DD"/>
    <w:rsid w:val="00A539C5"/>
    <w:rsid w:val="00A55DAB"/>
    <w:rsid w:val="00A6408C"/>
    <w:rsid w:val="00A828BC"/>
    <w:rsid w:val="00A86042"/>
    <w:rsid w:val="00AA1D99"/>
    <w:rsid w:val="00AA49B0"/>
    <w:rsid w:val="00AA52B8"/>
    <w:rsid w:val="00AA799D"/>
    <w:rsid w:val="00AB4168"/>
    <w:rsid w:val="00AB7A0B"/>
    <w:rsid w:val="00AC3167"/>
    <w:rsid w:val="00AC390B"/>
    <w:rsid w:val="00AE01EE"/>
    <w:rsid w:val="00AE0ED5"/>
    <w:rsid w:val="00AE3F7D"/>
    <w:rsid w:val="00AE607B"/>
    <w:rsid w:val="00B00C2E"/>
    <w:rsid w:val="00B01158"/>
    <w:rsid w:val="00B02D12"/>
    <w:rsid w:val="00B05314"/>
    <w:rsid w:val="00B07447"/>
    <w:rsid w:val="00B07887"/>
    <w:rsid w:val="00B105BB"/>
    <w:rsid w:val="00B15752"/>
    <w:rsid w:val="00B250FF"/>
    <w:rsid w:val="00B27302"/>
    <w:rsid w:val="00B27BFE"/>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74FA"/>
    <w:rsid w:val="00B83A9F"/>
    <w:rsid w:val="00B85507"/>
    <w:rsid w:val="00B93024"/>
    <w:rsid w:val="00B95104"/>
    <w:rsid w:val="00B954A3"/>
    <w:rsid w:val="00B9581A"/>
    <w:rsid w:val="00BB56AE"/>
    <w:rsid w:val="00BB6AA2"/>
    <w:rsid w:val="00BB7679"/>
    <w:rsid w:val="00BC0CAF"/>
    <w:rsid w:val="00BC78F5"/>
    <w:rsid w:val="00BC7EBF"/>
    <w:rsid w:val="00BD05A2"/>
    <w:rsid w:val="00BD06DA"/>
    <w:rsid w:val="00BE1A21"/>
    <w:rsid w:val="00BE29B7"/>
    <w:rsid w:val="00BE398E"/>
    <w:rsid w:val="00BE6787"/>
    <w:rsid w:val="00BF0104"/>
    <w:rsid w:val="00BF3CF7"/>
    <w:rsid w:val="00BF461A"/>
    <w:rsid w:val="00C0347B"/>
    <w:rsid w:val="00C058D2"/>
    <w:rsid w:val="00C204A1"/>
    <w:rsid w:val="00C25667"/>
    <w:rsid w:val="00C279AD"/>
    <w:rsid w:val="00C371BD"/>
    <w:rsid w:val="00C37CD2"/>
    <w:rsid w:val="00C4165E"/>
    <w:rsid w:val="00C531F1"/>
    <w:rsid w:val="00C56046"/>
    <w:rsid w:val="00C56E5C"/>
    <w:rsid w:val="00C65313"/>
    <w:rsid w:val="00C77F5D"/>
    <w:rsid w:val="00C80730"/>
    <w:rsid w:val="00C80787"/>
    <w:rsid w:val="00C812C1"/>
    <w:rsid w:val="00C82051"/>
    <w:rsid w:val="00C8235B"/>
    <w:rsid w:val="00C83CBC"/>
    <w:rsid w:val="00C96F08"/>
    <w:rsid w:val="00CA0951"/>
    <w:rsid w:val="00CA42A7"/>
    <w:rsid w:val="00CA71ED"/>
    <w:rsid w:val="00CB0601"/>
    <w:rsid w:val="00CB0D80"/>
    <w:rsid w:val="00CC6879"/>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33809"/>
    <w:rsid w:val="00D35C57"/>
    <w:rsid w:val="00D47D3A"/>
    <w:rsid w:val="00D505E2"/>
    <w:rsid w:val="00D524CE"/>
    <w:rsid w:val="00D70FB7"/>
    <w:rsid w:val="00D75E4F"/>
    <w:rsid w:val="00D844AF"/>
    <w:rsid w:val="00D851AD"/>
    <w:rsid w:val="00D85839"/>
    <w:rsid w:val="00D876A1"/>
    <w:rsid w:val="00D91DEB"/>
    <w:rsid w:val="00D92F7A"/>
    <w:rsid w:val="00D96731"/>
    <w:rsid w:val="00DA481B"/>
    <w:rsid w:val="00DA6EA5"/>
    <w:rsid w:val="00DB4AB8"/>
    <w:rsid w:val="00DB7A51"/>
    <w:rsid w:val="00DC396F"/>
    <w:rsid w:val="00DC4995"/>
    <w:rsid w:val="00DC4ADD"/>
    <w:rsid w:val="00DC4F8D"/>
    <w:rsid w:val="00DD1CA9"/>
    <w:rsid w:val="00DE3501"/>
    <w:rsid w:val="00DE4A38"/>
    <w:rsid w:val="00DF5653"/>
    <w:rsid w:val="00DF68BF"/>
    <w:rsid w:val="00DF709E"/>
    <w:rsid w:val="00DF7118"/>
    <w:rsid w:val="00E038C3"/>
    <w:rsid w:val="00E07DDD"/>
    <w:rsid w:val="00E25B90"/>
    <w:rsid w:val="00E30F6F"/>
    <w:rsid w:val="00E34802"/>
    <w:rsid w:val="00E37D77"/>
    <w:rsid w:val="00E40419"/>
    <w:rsid w:val="00E42162"/>
    <w:rsid w:val="00E42AE4"/>
    <w:rsid w:val="00E442F4"/>
    <w:rsid w:val="00E473D9"/>
    <w:rsid w:val="00E47716"/>
    <w:rsid w:val="00E50179"/>
    <w:rsid w:val="00E50E52"/>
    <w:rsid w:val="00E51C71"/>
    <w:rsid w:val="00E572AD"/>
    <w:rsid w:val="00E73B90"/>
    <w:rsid w:val="00E76C2C"/>
    <w:rsid w:val="00E7714A"/>
    <w:rsid w:val="00E80AFC"/>
    <w:rsid w:val="00E86787"/>
    <w:rsid w:val="00E869AA"/>
    <w:rsid w:val="00E87820"/>
    <w:rsid w:val="00E904A3"/>
    <w:rsid w:val="00E91F29"/>
    <w:rsid w:val="00E954B0"/>
    <w:rsid w:val="00E96682"/>
    <w:rsid w:val="00EA27BE"/>
    <w:rsid w:val="00EA281D"/>
    <w:rsid w:val="00EA4E9E"/>
    <w:rsid w:val="00EA542F"/>
    <w:rsid w:val="00EB046E"/>
    <w:rsid w:val="00EB313D"/>
    <w:rsid w:val="00EC0CBA"/>
    <w:rsid w:val="00EC50EE"/>
    <w:rsid w:val="00EC5E9E"/>
    <w:rsid w:val="00ED4EBE"/>
    <w:rsid w:val="00EE1015"/>
    <w:rsid w:val="00EE1B0A"/>
    <w:rsid w:val="00EF33DC"/>
    <w:rsid w:val="00EF48C7"/>
    <w:rsid w:val="00EF5CFD"/>
    <w:rsid w:val="00F00A2B"/>
    <w:rsid w:val="00F0180E"/>
    <w:rsid w:val="00F123EC"/>
    <w:rsid w:val="00F12579"/>
    <w:rsid w:val="00F13D05"/>
    <w:rsid w:val="00F22275"/>
    <w:rsid w:val="00F34DCC"/>
    <w:rsid w:val="00F419BC"/>
    <w:rsid w:val="00F4221B"/>
    <w:rsid w:val="00F46372"/>
    <w:rsid w:val="00F56532"/>
    <w:rsid w:val="00F6215A"/>
    <w:rsid w:val="00F678DD"/>
    <w:rsid w:val="00F734D3"/>
    <w:rsid w:val="00F74E88"/>
    <w:rsid w:val="00F809BE"/>
    <w:rsid w:val="00F84966"/>
    <w:rsid w:val="00F9184D"/>
    <w:rsid w:val="00FB21EE"/>
    <w:rsid w:val="00FB5CB5"/>
    <w:rsid w:val="00FB75D9"/>
    <w:rsid w:val="00FC1A52"/>
    <w:rsid w:val="00FC5A83"/>
    <w:rsid w:val="00FC64DA"/>
    <w:rsid w:val="00FD009C"/>
    <w:rsid w:val="00FD78BA"/>
    <w:rsid w:val="00FE0AAB"/>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34802"/>
    <w:rPr>
      <w:color w:val="605E5C"/>
      <w:shd w:val="clear" w:color="auto" w:fill="E1DFDD"/>
    </w:rPr>
  </w:style>
  <w:style w:type="table" w:styleId="TableGrid">
    <w:name w:val="Table Grid"/>
    <w:basedOn w:val="TableNormal"/>
    <w:uiPriority w:val="59"/>
    <w:rsid w:val="001E2C3A"/>
    <w:pPr>
      <w:ind w:left="0" w:firstLine="0"/>
      <w:jc w:val="left"/>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DD1CA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8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wixon@admin.nv.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vadaepr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3.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4.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346</TotalTime>
  <Pages>6</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Joel Wixon</cp:lastModifiedBy>
  <cp:revision>64</cp:revision>
  <cp:lastPrinted>2024-02-28T17:16:00Z</cp:lastPrinted>
  <dcterms:created xsi:type="dcterms:W3CDTF">2021-09-22T15:01:00Z</dcterms:created>
  <dcterms:modified xsi:type="dcterms:W3CDTF">2024-03-0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